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Pr="00045C8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045C8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84"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9AEE" w14:textId="08F7A729" w:rsidR="002E2D92" w:rsidRPr="00045C84" w:rsidRDefault="00F21464" w:rsidP="002E2D9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8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045C84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045C84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 w:rsidRPr="00045C84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441D9" w:rsidRPr="00045C84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่าง) มาตรฐานสำนักงานพัฒนารัฐบาลดิจิทัล</w:t>
      </w:r>
      <w:r w:rsidR="00A50D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0D7E" w:rsidRPr="00A50D7E">
        <w:rPr>
          <w:rFonts w:ascii="TH SarabunPSK" w:hAnsi="TH SarabunPSK" w:cs="TH SarabunPSK"/>
          <w:b/>
          <w:bCs/>
          <w:sz w:val="36"/>
          <w:szCs w:val="36"/>
        </w:rPr>
        <w:t>(</w:t>
      </w:r>
      <w:r w:rsidR="00A50D7E" w:rsidRPr="00A50D7E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มหาชน</w:t>
      </w:r>
      <w:r w:rsidR="00A50D7E" w:rsidRPr="00A50D7E">
        <w:rPr>
          <w:rFonts w:ascii="TH SarabunPSK" w:hAnsi="TH SarabunPSK" w:cs="TH SarabunPSK"/>
          <w:b/>
          <w:bCs/>
          <w:sz w:val="36"/>
          <w:szCs w:val="36"/>
        </w:rPr>
        <w:t>) (</w:t>
      </w:r>
      <w:r w:rsidR="00A50D7E" w:rsidRPr="00A50D7E">
        <w:rPr>
          <w:rFonts w:ascii="TH SarabunPSK" w:hAnsi="TH SarabunPSK" w:cs="TH SarabunPSK" w:hint="cs"/>
          <w:b/>
          <w:bCs/>
          <w:sz w:val="36"/>
          <w:szCs w:val="36"/>
          <w:cs/>
        </w:rPr>
        <w:t>มสพร.</w:t>
      </w:r>
      <w:r w:rsidR="00A50D7E" w:rsidRPr="00A50D7E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4441D9" w:rsidRPr="00045C8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E2D92" w:rsidRPr="00045C8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32B2C" w:rsidRPr="00532B2C">
        <w:rPr>
          <w:rFonts w:ascii="TH SarabunPSK" w:hAnsi="TH SarabunPSK" w:cs="TH SarabunPSK"/>
          <w:b/>
          <w:bCs/>
          <w:sz w:val="36"/>
          <w:szCs w:val="36"/>
          <w:cs/>
        </w:rPr>
        <w:t>ด้านเอกสารรับรองดิจิทัลและเอกสารสำแดงดิจิทัล</w:t>
      </w:r>
    </w:p>
    <w:p w14:paraId="25445541" w14:textId="5FB8D09A" w:rsidR="00F21464" w:rsidRPr="00045C84" w:rsidRDefault="00F21464" w:rsidP="002E2D92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49875C81" w14:textId="48B34D91" w:rsidR="00F21464" w:rsidRPr="00045C84" w:rsidRDefault="00F21464" w:rsidP="002E2D92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Pr="00045C84">
        <w:rPr>
          <w:rFonts w:ascii="TH SarabunPSK" w:hAnsi="TH SarabunPSK" w:cs="TH SarabunPSK"/>
          <w:sz w:val="32"/>
          <w:szCs w:val="32"/>
          <w:cs/>
        </w:rPr>
        <w:t>มาตรฐานและหลักเกณฑ์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ฯ จัดทำขึ้นเพื่อจัดทำประชาพิจารณ์</w:t>
      </w:r>
      <w:bookmarkStart w:id="1" w:name="_Hlk157442332"/>
      <w:r w:rsidR="002B393F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D92" w:rsidRPr="00045C84">
        <w:rPr>
          <w:rFonts w:ascii="TH SarabunPSK" w:hAnsi="TH SarabunPSK" w:cs="TH SarabunPSK"/>
          <w:sz w:val="32"/>
          <w:szCs w:val="32"/>
          <w:cs/>
        </w:rPr>
        <w:t>(ร่าง) มาตรฐานสำนักงานพัฒนารัฐบาลดิจิทัล</w:t>
      </w:r>
      <w:r w:rsidR="00532B2C">
        <w:rPr>
          <w:rFonts w:ascii="TH SarabunPSK" w:hAnsi="TH SarabunPSK" w:cs="TH SarabunPSK" w:hint="cs"/>
          <w:sz w:val="32"/>
          <w:szCs w:val="32"/>
          <w:cs/>
        </w:rPr>
        <w:t xml:space="preserve"> จำนวน ๒ ฉบับ ได้แก่</w:t>
      </w:r>
      <w:r w:rsidR="002E2D92" w:rsidRPr="00045C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B2C" w:rsidRPr="00532B2C">
        <w:rPr>
          <w:rFonts w:ascii="TH SarabunPSK" w:hAnsi="TH SarabunPSK" w:cs="TH SarabunPSK"/>
          <w:sz w:val="32"/>
          <w:szCs w:val="32"/>
          <w:cs/>
        </w:rPr>
        <w:t>(ร่าง) มาตรฐานสำนักงานพัฒนารัฐบาลดิจิทัล (องค์การมหาชน) ว่าด้วยแนวปฏิบัติกระบวนการทางดิจิทัลภาครัฐ – ส่วนที่ ๘ เรื่อง เอกสารใบอนุญาตอิเล็กทรอนิกส์ภาครัฐในรูปแบบเอกสารรับรองดิจิทัลและเอกสารสำแดงดิจิทัล เวอร์ชัน ๑.๐ และ (ร่าง) มาตรฐานสำนักงานพัฒนารัฐบาลดิจิทัล (องค์การมหาชน) ว่าด้วยมาตรฐานการเชื่อมโยงและแลกเปลี่ยนข้อมูลภาครัฐ แนวปฏิบัติและหลักการพื้นฐานในการออกแบบมาตรฐานการเชื่อมโยงและแลกเปลี่ยนข้อมูลภาครัฐ ด้านความหมายข้อมูล กรณีเอกสารรับรองและเอกสารสำแดงอิเล็กทรอนิกส์ภาครัฐ เวอร์ชัน ๑.๐</w:t>
      </w:r>
    </w:p>
    <w:bookmarkEnd w:id="1"/>
    <w:p w14:paraId="68F49C0D" w14:textId="41E84014" w:rsidR="00F21464" w:rsidRPr="00045C84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ที่ </w:t>
      </w:r>
      <w:r w:rsidR="00E02AEF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๔๘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/๒๕๖</w:t>
      </w:r>
      <w:r w:rsidR="00E02AEF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</w:t>
      </w:r>
      <w:r w:rsidR="00D77288" w:rsidRPr="00045C8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674556FE" w14:textId="19D374B0" w:rsidR="00532B2C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="0003707F" w:rsidRPr="00045C84">
        <w:rPr>
          <w:rFonts w:ascii="TH SarabunPSK" w:hAnsi="TH SarabunPSK" w:cs="TH SarabunPSK" w:hint="cs"/>
          <w:sz w:val="32"/>
          <w:szCs w:val="32"/>
          <w:cs/>
        </w:rPr>
        <w:t>๗</w:t>
      </w:r>
      <w:r w:rsidR="00532B2C">
        <w:rPr>
          <w:rFonts w:ascii="TH SarabunPSK" w:hAnsi="TH SarabunPSK" w:cs="TH SarabunPSK" w:hint="cs"/>
          <w:sz w:val="32"/>
          <w:szCs w:val="32"/>
          <w:cs/>
        </w:rPr>
        <w:t>๓</w:t>
      </w:r>
      <w:r w:rsidRPr="00045C84">
        <w:rPr>
          <w:rFonts w:ascii="TH SarabunPSK" w:hAnsi="TH SarabunPSK" w:cs="TH SarabunPSK"/>
          <w:sz w:val="32"/>
          <w:szCs w:val="32"/>
          <w:cs/>
        </w:rPr>
        <w:t>/๒๕๖</w:t>
      </w:r>
      <w:r w:rsidR="0003707F" w:rsidRPr="00045C84">
        <w:rPr>
          <w:rFonts w:ascii="TH SarabunPSK" w:hAnsi="TH SarabunPSK" w:cs="TH SarabunPSK" w:hint="cs"/>
          <w:sz w:val="32"/>
          <w:szCs w:val="32"/>
          <w:cs/>
        </w:rPr>
        <w:t>๘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</w:t>
      </w:r>
      <w:r w:rsidR="00532B2C" w:rsidRPr="00532B2C">
        <w:rPr>
          <w:rFonts w:ascii="TH SarabunPSK" w:hAnsi="TH SarabunPSK" w:cs="TH SarabunPSK"/>
          <w:sz w:val="32"/>
          <w:szCs w:val="32"/>
          <w:cs/>
        </w:rPr>
        <w:t>คณะทำงานเทคนิคด้านมาตรฐานกระบวนการและการดำเนินงานทางดิจิทัล</w:t>
      </w:r>
      <w:r w:rsidR="00532B2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32B2C" w:rsidRPr="00045C84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="00532B2C" w:rsidRPr="00045C84">
        <w:rPr>
          <w:rFonts w:ascii="TH SarabunPSK" w:hAnsi="TH SarabunPSK" w:cs="TH SarabunPSK" w:hint="cs"/>
          <w:sz w:val="32"/>
          <w:szCs w:val="32"/>
          <w:cs/>
        </w:rPr>
        <w:t>๗</w:t>
      </w:r>
      <w:r w:rsidR="00532B2C">
        <w:rPr>
          <w:rFonts w:ascii="TH SarabunPSK" w:hAnsi="TH SarabunPSK" w:cs="TH SarabunPSK" w:hint="cs"/>
          <w:sz w:val="32"/>
          <w:szCs w:val="32"/>
          <w:cs/>
        </w:rPr>
        <w:t>๕</w:t>
      </w:r>
      <w:r w:rsidR="00532B2C" w:rsidRPr="00045C84">
        <w:rPr>
          <w:rFonts w:ascii="TH SarabunPSK" w:hAnsi="TH SarabunPSK" w:cs="TH SarabunPSK"/>
          <w:sz w:val="32"/>
          <w:szCs w:val="32"/>
          <w:cs/>
        </w:rPr>
        <w:t>/๒๕๖</w:t>
      </w:r>
      <w:r w:rsidR="00532B2C" w:rsidRPr="00045C84">
        <w:rPr>
          <w:rFonts w:ascii="TH SarabunPSK" w:hAnsi="TH SarabunPSK" w:cs="TH SarabunPSK" w:hint="cs"/>
          <w:sz w:val="32"/>
          <w:szCs w:val="32"/>
          <w:cs/>
        </w:rPr>
        <w:t>๘</w:t>
      </w:r>
      <w:r w:rsidR="00532B2C" w:rsidRPr="00045C84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</w:t>
      </w:r>
      <w:r w:rsidR="00532B2C" w:rsidRPr="00532B2C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532B2C" w:rsidRPr="00E1059F">
        <w:rPr>
          <w:rFonts w:ascii="TH SarabunPSK" w:hAnsi="TH SarabunPSK" w:cs="TH SarabunPSK"/>
          <w:sz w:val="32"/>
          <w:szCs w:val="32"/>
          <w:cs/>
        </w:rPr>
        <w:t>เทคนิค</w:t>
      </w:r>
      <w:r w:rsidR="00532B2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32B2C" w:rsidRPr="00E1059F">
        <w:rPr>
          <w:rFonts w:ascii="TH SarabunPSK" w:hAnsi="TH SarabunPSK" w:cs="TH SarabunPSK"/>
          <w:sz w:val="32"/>
          <w:szCs w:val="32"/>
          <w:cs/>
        </w:rPr>
        <w:t>มาตรฐานการเชื่อมโยงและแลกเปลี่ยน</w:t>
      </w:r>
      <w:r w:rsidR="00532B2C">
        <w:rPr>
          <w:rFonts w:ascii="TH SarabunPSK" w:hAnsi="TH SarabunPSK" w:cs="TH SarabunPSK" w:hint="cs"/>
          <w:sz w:val="32"/>
          <w:szCs w:val="32"/>
          <w:cs/>
        </w:rPr>
        <w:t>ข้อมูลภาครัฐ</w:t>
      </w:r>
      <w:r w:rsidR="00532B2C">
        <w:rPr>
          <w:rFonts w:ascii="TH SarabunPSK" w:hAnsi="TH SarabunPSK" w:cs="TH SarabunPSK"/>
          <w:sz w:val="32"/>
          <w:szCs w:val="32"/>
        </w:rPr>
        <w:t xml:space="preserve"> </w:t>
      </w:r>
      <w:r w:rsidR="00532B2C" w:rsidRPr="00532B2C">
        <w:rPr>
          <w:rFonts w:ascii="TH SarabunPSK" w:hAnsi="TH SarabunPSK" w:cs="TH SarabunPSK"/>
          <w:sz w:val="32"/>
          <w:szCs w:val="32"/>
          <w:cs/>
        </w:rPr>
        <w:t>ร่วมศึกษา กลั่นกรอง ให้ข้อเสนอแนะ</w:t>
      </w:r>
      <w:r w:rsidR="00532B2C">
        <w:rPr>
          <w:rFonts w:ascii="TH SarabunPSK" w:hAnsi="TH SarabunPSK" w:cs="TH SarabunPSK"/>
          <w:sz w:val="32"/>
          <w:szCs w:val="32"/>
        </w:rPr>
        <w:t xml:space="preserve"> </w:t>
      </w:r>
      <w:r w:rsidR="00532B2C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อำนวยความสะดวกในการบริการประชาชน และ เชื่อมโยงแลกเปลี่ยนข้อมูลระหว่างหน่วยงานภาครัฐ ได้อย่างมีประสิทธิภาพ</w:t>
      </w:r>
    </w:p>
    <w:p w14:paraId="5F9921DE" w14:textId="69B0DCD9" w:rsidR="004846B8" w:rsidRPr="00045C84" w:rsidRDefault="00F21464" w:rsidP="0022187F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045C84">
        <w:rPr>
          <w:rFonts w:ascii="TH SarabunPSK" w:hAnsi="TH SarabunPSK" w:cs="TH SarabunPSK"/>
          <w:sz w:val="32"/>
          <w:szCs w:val="32"/>
          <w:cs/>
        </w:rPr>
        <w:t>(</w:t>
      </w:r>
      <w:bookmarkStart w:id="2" w:name="_Hlk187862197"/>
      <w:r w:rsidR="002B393F" w:rsidRPr="00045C84">
        <w:rPr>
          <w:rFonts w:ascii="TH SarabunPSK" w:hAnsi="TH SarabunPSK" w:cs="TH SarabunPSK"/>
          <w:sz w:val="32"/>
          <w:szCs w:val="32"/>
          <w:cs/>
        </w:rPr>
        <w:t xml:space="preserve">ร่าง) </w:t>
      </w:r>
      <w:bookmarkEnd w:id="2"/>
      <w:r w:rsidR="0022187F" w:rsidRPr="00045C84">
        <w:rPr>
          <w:rFonts w:ascii="TH SarabunPSK" w:hAnsi="TH SarabunPSK" w:cs="TH SarabunPSK"/>
          <w:sz w:val="32"/>
          <w:szCs w:val="32"/>
          <w:cs/>
        </w:rPr>
        <w:t>มาตรฐานสำนักงานพัฒนารัฐบาลดิจิทัล</w:t>
      </w:r>
      <w:r w:rsidR="0022187F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B2C" w:rsidRPr="00532B2C">
        <w:rPr>
          <w:rFonts w:ascii="TH SarabunPSK" w:hAnsi="TH SarabunPSK" w:cs="TH SarabunPSK"/>
          <w:sz w:val="32"/>
          <w:szCs w:val="32"/>
          <w:cs/>
        </w:rPr>
        <w:t>ด้านเอกสารรับรองดิจิทัลและเอกสารสำแดงดิจิทัล</w:t>
      </w:r>
      <w:r w:rsidR="0022187F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2187F" w:rsidRPr="00045C84">
        <w:rPr>
          <w:rFonts w:ascii="TH SarabunPSK" w:hAnsi="TH SarabunPSK" w:cs="TH SarabunPSK"/>
          <w:spacing w:val="-4"/>
          <w:sz w:val="32"/>
          <w:szCs w:val="32"/>
          <w:cs/>
        </w:rPr>
        <w:t>โดยมีวัตถุประสงค์</w:t>
      </w:r>
      <w:r w:rsidR="00532B2C" w:rsidRPr="00532B2C">
        <w:rPr>
          <w:rFonts w:ascii="TH SarabunPSK" w:hAnsi="TH SarabunPSK" w:cs="TH SarabunPSK"/>
          <w:spacing w:val="-4"/>
          <w:sz w:val="32"/>
          <w:szCs w:val="32"/>
          <w:cs/>
        </w:rPr>
        <w:t>เพื่อสร้างความเข้าใจที่ชัดเจน และกำหนดแนวทางในการพัฒนากระบวนการออกใบอนุญาตอิเล็กทรอนิกส์ของหน่วยงานภาครัฐ ให้สามารถตรวจสอบและแลกเปลี่ยนข้อมูลทางอิเล็กทรอนิกส์ได้อย่างน่าเชื่อถือ มีความมั่นคงปลอดภัย และตรวจสอบได้ ตามหลักการของเอกสารรับรองดิจิทัลและเอกสารสำแดงดิจิทัล</w:t>
      </w:r>
    </w:p>
    <w:p w14:paraId="79D371DE" w14:textId="3D59E26B" w:rsidR="00BB17C0" w:rsidRPr="00045C84" w:rsidRDefault="00BB17C0" w:rsidP="002947C4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</w:t>
      </w:r>
      <w:r w:rsidR="002947C4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045C84">
        <w:rPr>
          <w:rFonts w:ascii="TH SarabunPSK" w:hAnsi="TH SarabunPSK" w:cs="TH SarabunPSK"/>
          <w:sz w:val="32"/>
          <w:szCs w:val="32"/>
          <w:cs/>
        </w:rPr>
        <w:t>จัดให้มีการ</w:t>
      </w:r>
      <w:r w:rsidR="002947C4">
        <w:rPr>
          <w:rFonts w:ascii="TH SarabunPSK" w:hAnsi="TH SarabunPSK" w:cs="TH SarabunPSK" w:hint="cs"/>
          <w:sz w:val="32"/>
          <w:szCs w:val="32"/>
          <w:cs/>
        </w:rPr>
        <w:t>บริการประชาชนหรือ</w:t>
      </w:r>
      <w:r w:rsidR="002947C4">
        <w:rPr>
          <w:rFonts w:ascii="TH SarabunPSK" w:hAnsi="TH SarabunPSK" w:cs="TH SarabunPSK" w:hint="cs"/>
          <w:sz w:val="32"/>
          <w:szCs w:val="32"/>
          <w:cs/>
        </w:rPr>
        <w:t>เชื่อมโยงแลกเปลี่ยนข้อมูลระหว่างหน่วยงานภาครัฐ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โดยพิจารณาถึงเนื้อหาสาระของ</w:t>
      </w:r>
      <w:r w:rsidR="002947C4">
        <w:rPr>
          <w:rFonts w:ascii="TH SarabunPSK" w:hAnsi="TH SarabunPSK" w:cs="TH SarabunPSK" w:hint="cs"/>
          <w:sz w:val="32"/>
          <w:szCs w:val="32"/>
          <w:cs/>
        </w:rPr>
        <w:t>(</w:t>
      </w:r>
      <w:r w:rsidRPr="00045C84">
        <w:rPr>
          <w:rFonts w:ascii="TH SarabunPSK" w:hAnsi="TH SarabunPSK" w:cs="TH SarabunPSK"/>
          <w:sz w:val="32"/>
          <w:szCs w:val="32"/>
          <w:cs/>
        </w:rPr>
        <w:t>ร่าง</w:t>
      </w:r>
      <w:r w:rsidR="002947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45C84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947C4">
        <w:rPr>
          <w:rFonts w:ascii="TH SarabunPSK" w:hAnsi="TH SarabunPSK" w:cs="TH SarabunPSK" w:hint="cs"/>
          <w:sz w:val="32"/>
          <w:szCs w:val="32"/>
          <w:cs/>
        </w:rPr>
        <w:t>ฯ ทั้ง ๒ ฉบับ</w:t>
      </w:r>
    </w:p>
    <w:p w14:paraId="14CAD913" w14:textId="77777777" w:rsidR="002947C4" w:rsidRPr="002947C4" w:rsidRDefault="00F21464" w:rsidP="00B87536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947C4">
        <w:rPr>
          <w:rFonts w:ascii="TH SarabunPSK" w:hAnsi="TH SarabunPSK" w:cs="TH SarabunPSK"/>
          <w:sz w:val="32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Pr="00294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7C4" w:rsidRPr="002947C4">
        <w:rPr>
          <w:rFonts w:ascii="TH SarabunPSK" w:hAnsi="TH SarabunPSK" w:cs="TH SarabunPSK" w:hint="cs"/>
          <w:sz w:val="32"/>
          <w:szCs w:val="32"/>
          <w:cs/>
        </w:rPr>
        <w:t>(</w:t>
      </w:r>
      <w:r w:rsidR="002947C4" w:rsidRPr="002947C4">
        <w:rPr>
          <w:rFonts w:ascii="TH SarabunPSK" w:hAnsi="TH SarabunPSK" w:cs="TH SarabunPSK"/>
          <w:sz w:val="32"/>
          <w:szCs w:val="32"/>
          <w:cs/>
        </w:rPr>
        <w:t>ร่าง</w:t>
      </w:r>
      <w:r w:rsidR="002947C4" w:rsidRPr="002947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947C4" w:rsidRPr="002947C4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947C4" w:rsidRPr="002947C4">
        <w:rPr>
          <w:rFonts w:ascii="TH SarabunPSK" w:hAnsi="TH SarabunPSK" w:cs="TH SarabunPSK" w:hint="cs"/>
          <w:sz w:val="32"/>
          <w:szCs w:val="32"/>
          <w:cs/>
        </w:rPr>
        <w:t>ฯ ทั้ง ๒ ฉบับ</w:t>
      </w:r>
      <w:r w:rsidR="002947C4" w:rsidRPr="00294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C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947C4">
        <w:rPr>
          <w:rFonts w:ascii="TH SarabunPSK" w:hAnsi="TH SarabunPSK" w:cs="TH SarabunPSK"/>
          <w:sz w:val="32"/>
          <w:szCs w:val="32"/>
          <w:cs/>
        </w:rPr>
        <w:t>ดียิ่งขึ้น โดยสามารถ</w:t>
      </w:r>
      <w:r w:rsidRPr="002947C4">
        <w:rPr>
          <w:rFonts w:ascii="TH SarabunPSK" w:hAnsi="TH SarabunPSK" w:cs="TH SarabunPSK" w:hint="cs"/>
          <w:sz w:val="32"/>
          <w:szCs w:val="32"/>
          <w:cs/>
        </w:rPr>
        <w:t>ตอบแบบ</w:t>
      </w:r>
      <w:r w:rsidR="00BC36CE" w:rsidRPr="002947C4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2947C4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C36CE" w:rsidRPr="002947C4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2947C4" w:rsidRPr="002947C4">
          <w:rPr>
            <w:rStyle w:val="Hyperlink"/>
            <w:rFonts w:ascii="TH SarabunPSK" w:hAnsi="TH SarabunPSK" w:cs="TH SarabunPSK"/>
            <w:sz w:val="32"/>
            <w:szCs w:val="32"/>
          </w:rPr>
          <w:t>https://dg.th/gw2</w:t>
        </w:r>
        <w:r w:rsidR="002947C4" w:rsidRPr="002947C4">
          <w:rPr>
            <w:rStyle w:val="Hyperlink"/>
            <w:rFonts w:ascii="TH SarabunPSK" w:hAnsi="TH SarabunPSK" w:cs="TH SarabunPSK"/>
            <w:sz w:val="32"/>
            <w:szCs w:val="32"/>
          </w:rPr>
          <w:t>u</w:t>
        </w:r>
        <w:r w:rsidR="002947C4" w:rsidRPr="002947C4">
          <w:rPr>
            <w:rStyle w:val="Hyperlink"/>
            <w:rFonts w:ascii="TH SarabunPSK" w:hAnsi="TH SarabunPSK" w:cs="TH SarabunPSK"/>
            <w:sz w:val="32"/>
            <w:szCs w:val="32"/>
          </w:rPr>
          <w:t>ozx71k</w:t>
        </w:r>
      </w:hyperlink>
    </w:p>
    <w:p w14:paraId="37D4CC4C" w14:textId="1D605BE8" w:rsidR="00DC1BE4" w:rsidRPr="002947C4" w:rsidRDefault="00F21464" w:rsidP="00B87536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947C4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2947C4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2947C4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</w:t>
      </w:r>
      <w:r w:rsidRPr="002947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 </w:t>
      </w:r>
      <w:r w:rsidRPr="002947C4">
        <w:rPr>
          <w:rFonts w:ascii="TH SarabunPSK" w:hAnsi="TH SarabunPSK" w:cs="TH SarabunPSK"/>
          <w:spacing w:val="-4"/>
          <w:sz w:val="32"/>
          <w:szCs w:val="32"/>
          <w:cs/>
        </w:rPr>
        <w:t>ข้อมูลทั่วไป ส่วน</w:t>
      </w:r>
      <w:r w:rsidRPr="002947C4">
        <w:rPr>
          <w:rFonts w:ascii="TH SarabunPSK" w:hAnsi="TH SarabunPSK" w:cs="TH SarabunPSK" w:hint="cs"/>
          <w:spacing w:val="-4"/>
          <w:sz w:val="32"/>
          <w:szCs w:val="32"/>
          <w:cs/>
        </w:rPr>
        <w:t>ที่ ๒</w:t>
      </w:r>
      <w:r w:rsidR="002947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๓ </w:t>
      </w:r>
      <w:r w:rsidRPr="002947C4">
        <w:rPr>
          <w:rFonts w:ascii="TH SarabunPSK" w:hAnsi="TH SarabunPSK" w:cs="TH SarabunPSK"/>
          <w:spacing w:val="-4"/>
          <w:sz w:val="32"/>
          <w:szCs w:val="32"/>
          <w:cs/>
        </w:rPr>
        <w:t>ความคิดเห็น</w:t>
      </w:r>
      <w:r w:rsidR="002947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่อ (ร่าง) มาตรฐานฯ ทั้ง ๒ ฉบับ </w:t>
      </w:r>
      <w:r w:rsidR="00FE1E08" w:rsidRPr="002947C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2947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64D67" w:rsidRPr="002947C4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ที่ </w:t>
      </w:r>
      <w:r w:rsidR="002947C4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B64D67" w:rsidRPr="002947C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ำถามที่เกี่ยวข้องกับมาตรฐานของสำนักงานพัฒนารัฐบาลดิจิทัล (องค์การมหาชน)</w:t>
      </w:r>
      <w:r w:rsidR="005D4D1A" w:rsidRPr="002947C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C1BE4" w:rsidRPr="002947C4">
        <w:rPr>
          <w:rFonts w:ascii="TH SarabunPSK" w:hAnsi="TH SarabunPSK" w:cs="TH SarabunPSK"/>
          <w:spacing w:val="-4"/>
          <w:sz w:val="32"/>
          <w:szCs w:val="32"/>
        </w:rPr>
        <w:br w:type="page"/>
      </w:r>
    </w:p>
    <w:p w14:paraId="604BDCC6" w14:textId="77777777" w:rsidR="00F21464" w:rsidRPr="00045C84" w:rsidRDefault="00F21464" w:rsidP="00AE4F27">
      <w:pPr>
        <w:tabs>
          <w:tab w:val="left" w:pos="81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59618327" w14:textId="77777777" w:rsidR="00F21464" w:rsidRPr="00045C84" w:rsidRDefault="00F21464" w:rsidP="00AE4F27">
      <w:pPr>
        <w:pStyle w:val="ListParagraph"/>
        <w:numPr>
          <w:ilvl w:val="0"/>
          <w:numId w:val="15"/>
        </w:numPr>
        <w:tabs>
          <w:tab w:val="left" w:pos="1701"/>
        </w:tabs>
        <w:spacing w:after="0" w:line="36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648A1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0CF1463D" w14:textId="77777777" w:rsidR="00F21464" w:rsidRPr="00045C84" w:rsidRDefault="00F21464" w:rsidP="00AE4F27">
      <w:pPr>
        <w:pStyle w:val="ListParagraph"/>
        <w:tabs>
          <w:tab w:val="left" w:pos="1701"/>
        </w:tabs>
        <w:spacing w:after="0" w:line="360" w:lineRule="auto"/>
        <w:ind w:left="36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DCD02A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1F204830" w14:textId="77777777" w:rsidR="00F21464" w:rsidRPr="00045C84" w:rsidRDefault="00F21464" w:rsidP="00AE4F27">
      <w:pPr>
        <w:pStyle w:val="ListParagraph"/>
        <w:tabs>
          <w:tab w:val="left" w:pos="1701"/>
        </w:tabs>
        <w:spacing w:after="0" w:line="360" w:lineRule="auto"/>
        <w:ind w:left="36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5C8308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68893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347E0B7E" w14:textId="77777777" w:rsidR="00F21464" w:rsidRPr="00045C84" w:rsidRDefault="00F21464" w:rsidP="00AE4F27">
      <w:pPr>
        <w:pStyle w:val="ListParagraph"/>
        <w:tabs>
          <w:tab w:val="left" w:pos="1701"/>
        </w:tabs>
        <w:spacing w:after="0" w:line="360" w:lineRule="auto"/>
        <w:ind w:left="36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5F7242F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4505B108" w14:textId="07758B31" w:rsidR="007676EA" w:rsidRPr="00045C84" w:rsidRDefault="00F21464" w:rsidP="00AE4F27">
      <w:pPr>
        <w:pStyle w:val="ListParagraph"/>
        <w:tabs>
          <w:tab w:val="left" w:pos="1701"/>
        </w:tabs>
        <w:spacing w:after="0" w:line="360" w:lineRule="auto"/>
        <w:ind w:left="36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C1C097" wp14:editId="4E063E37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E5087B7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5C97D7E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708B12C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  <w:t>อีเมล</w:t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</w:p>
    <w:p w14:paraId="21B196AE" w14:textId="07994B76" w:rsidR="00F21464" w:rsidRPr="00045C84" w:rsidRDefault="00325731" w:rsidP="00AE4F27">
      <w:pPr>
        <w:pStyle w:val="ListParagraph"/>
        <w:numPr>
          <w:ilvl w:val="0"/>
          <w:numId w:val="15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>หน่วยงานของท่านมี</w:t>
      </w:r>
      <w:r w:rsidR="00E007FD" w:rsidRPr="00045C84">
        <w:rPr>
          <w:rFonts w:ascii="TH SarabunPSK" w:hAnsi="TH SarabunPSK" w:cs="TH SarabunPSK"/>
          <w:sz w:val="32"/>
          <w:szCs w:val="32"/>
          <w:cs/>
        </w:rPr>
        <w:t>การ</w:t>
      </w:r>
      <w:r w:rsidR="00237A64" w:rsidRPr="00045C84">
        <w:rPr>
          <w:rFonts w:ascii="TH SarabunPSK" w:hAnsi="TH SarabunPSK" w:cs="TH SarabunPSK" w:hint="cs"/>
          <w:sz w:val="32"/>
          <w:szCs w:val="32"/>
          <w:cs/>
        </w:rPr>
        <w:t>แบ่งปันข้อมูล</w:t>
      </w:r>
      <w:r w:rsidR="00E007FD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464" w:rsidRPr="00045C84"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</w:p>
    <w:p w14:paraId="7D15524D" w14:textId="7E3F4F07" w:rsidR="00DF5715" w:rsidRPr="00045C84" w:rsidRDefault="00B547CB" w:rsidP="00AE4F27">
      <w:pPr>
        <w:pStyle w:val="ListParagraph"/>
        <w:spacing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47FA088" wp14:editId="0E2CC6AE">
                <wp:simplePos x="0" y="0"/>
                <wp:positionH relativeFrom="column">
                  <wp:posOffset>2064385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223929861" name="Rectangle 22392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F1EF6AC" id="Rectangle 223929861" o:spid="_x0000_s1026" style="position:absolute;margin-left:162.55pt;margin-top:1.1pt;width:12.6pt;height:12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" filled="f" strokecolor="black [3213]" strokeweight=".5pt"/>
            </w:pict>
          </mc:Fallback>
        </mc:AlternateContent>
      </w:r>
      <w:r w:rsidRPr="00045C84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C32DA7" wp14:editId="37BC1A93">
                <wp:simplePos x="0" y="0"/>
                <wp:positionH relativeFrom="column">
                  <wp:posOffset>693420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1047494779" name="Rectangle 104749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80B856" id="Rectangle 1047494779" o:spid="_x0000_s1026" style="position:absolute;margin-left:54.6pt;margin-top:1.1pt;width:12.6pt;height:12.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" filled="f" strokecolor="black [3213]" strokeweight=".5pt"/>
            </w:pict>
          </mc:Fallback>
        </mc:AlternateContent>
      </w:r>
      <w:r w:rsidR="00E00587" w:rsidRPr="00045C84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E00587" w:rsidRPr="00045C84">
        <w:rPr>
          <w:rFonts w:ascii="TH SarabunPSK" w:hAnsi="TH SarabunPSK" w:cs="TH SarabunPSK"/>
          <w:sz w:val="32"/>
          <w:szCs w:val="32"/>
          <w:cs/>
        </w:rPr>
        <w:tab/>
      </w:r>
      <w:r w:rsidR="00E00587" w:rsidRPr="00045C84">
        <w:rPr>
          <w:rFonts w:ascii="TH SarabunPSK" w:hAnsi="TH SarabunPSK" w:cs="TH SarabunPSK"/>
          <w:sz w:val="32"/>
          <w:szCs w:val="32"/>
          <w:cs/>
        </w:rPr>
        <w:tab/>
      </w:r>
      <w:r w:rsidR="00E00587" w:rsidRPr="00045C84">
        <w:rPr>
          <w:rFonts w:ascii="TH SarabunPSK" w:hAnsi="TH SarabunPSK" w:cs="TH SarabunPSK"/>
          <w:sz w:val="32"/>
          <w:szCs w:val="32"/>
          <w:cs/>
        </w:rPr>
        <w:tab/>
      </w:r>
      <w:r w:rsidR="00E00587" w:rsidRPr="00045C84">
        <w:rPr>
          <w:rFonts w:ascii="TH SarabunPSK" w:hAnsi="TH SarabunPSK" w:cs="TH SarabunPSK" w:hint="cs"/>
          <w:sz w:val="32"/>
          <w:szCs w:val="32"/>
          <w:cs/>
        </w:rPr>
        <w:t>ไม่ใช่</w:t>
      </w:r>
      <w:r w:rsidR="00F3208E" w:rsidRPr="00045C84">
        <w:rPr>
          <w:rFonts w:ascii="TH SarabunPSK" w:hAnsi="TH SarabunPSK" w:cs="TH SarabunPSK"/>
          <w:sz w:val="24"/>
          <w:szCs w:val="32"/>
          <w:cs/>
        </w:rPr>
        <w:tab/>
      </w:r>
      <w:r w:rsidR="00F3208E" w:rsidRPr="00045C84">
        <w:rPr>
          <w:rFonts w:ascii="TH SarabunPSK" w:hAnsi="TH SarabunPSK" w:cs="TH SarabunPSK"/>
          <w:sz w:val="24"/>
          <w:szCs w:val="32"/>
          <w:cs/>
        </w:rPr>
        <w:tab/>
      </w:r>
      <w:r w:rsidR="00DF5715" w:rsidRPr="00045C84">
        <w:rPr>
          <w:rFonts w:ascii="TH SarabunPSK" w:hAnsi="TH SarabunPSK" w:cs="TH SarabunPSK"/>
          <w:sz w:val="32"/>
          <w:szCs w:val="32"/>
          <w:cs/>
        </w:rPr>
        <w:tab/>
      </w:r>
    </w:p>
    <w:p w14:paraId="36BF03BA" w14:textId="77777777" w:rsidR="00F21464" w:rsidRPr="00045C84" w:rsidRDefault="00F21464" w:rsidP="00AE4F27">
      <w:pPr>
        <w:pStyle w:val="ListParagraph"/>
        <w:numPr>
          <w:ilvl w:val="0"/>
          <w:numId w:val="15"/>
        </w:numPr>
        <w:spacing w:after="0" w:line="36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045C84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</w:p>
    <w:p w14:paraId="41A8282A" w14:textId="42D963BE" w:rsidR="00F21464" w:rsidRPr="00045C84" w:rsidRDefault="00F21464" w:rsidP="0045456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738B43" wp14:editId="1EB278C3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629A061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7336940D" w14:textId="77777777" w:rsidR="00454565" w:rsidRPr="00045C84" w:rsidRDefault="00454565" w:rsidP="0045456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</w:p>
    <w:p w14:paraId="7D0D1D4C" w14:textId="7C8360F4" w:rsidR="00DC1BE4" w:rsidRPr="00045C84" w:rsidRDefault="00F21464" w:rsidP="00AE4F27">
      <w:pPr>
        <w:spacing w:after="12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045C84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2947C4" w:rsidRPr="002947C4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(ร่าง) มสพร. ว่าด้วยแนวปฏิบัติกระบวนการทางดิจิทัลภาครัฐ – ส่วนที่ </w:t>
      </w:r>
      <w:r w:rsidR="002947C4">
        <w:rPr>
          <w:rFonts w:ascii="TH SarabunPSK" w:hAnsi="TH SarabunPSK" w:cs="TH SarabunPSK" w:hint="cs"/>
          <w:b/>
          <w:bCs/>
          <w:sz w:val="24"/>
          <w:szCs w:val="32"/>
          <w:cs/>
        </w:rPr>
        <w:t>๘</w:t>
      </w:r>
      <w:r w:rsidR="002947C4" w:rsidRPr="002947C4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รื่อง เอกสารใบอนุญาตอิเล็กทรอนิกส์ภาครัฐในรูปแบบเอกสารรับรองดิจิทัลและเอกสารสำแดงดิจิทัล เวอร์ชัน </w:t>
      </w:r>
      <w:r w:rsidR="002947C4">
        <w:rPr>
          <w:rFonts w:ascii="TH SarabunPSK" w:hAnsi="TH SarabunPSK" w:cs="TH SarabunPSK" w:hint="cs"/>
          <w:b/>
          <w:bCs/>
          <w:sz w:val="24"/>
          <w:szCs w:val="32"/>
          <w:cs/>
        </w:rPr>
        <w:t>๑.๐</w:t>
      </w:r>
    </w:p>
    <w:p w14:paraId="7243A0EB" w14:textId="3724CDE1" w:rsidR="00F21464" w:rsidRPr="00045C84" w:rsidRDefault="00DC1BE4" w:rsidP="00AE4F2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E955E5" wp14:editId="4C64E85A">
                <wp:simplePos x="0" y="0"/>
                <wp:positionH relativeFrom="margin">
                  <wp:posOffset>-28321</wp:posOffset>
                </wp:positionH>
                <wp:positionV relativeFrom="paragraph">
                  <wp:posOffset>5106</wp:posOffset>
                </wp:positionV>
                <wp:extent cx="6767830" cy="1484986"/>
                <wp:effectExtent l="0" t="0" r="1397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849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8FE4" id="Rectangle 24" o:spid="_x0000_s1026" style="position:absolute;margin-left:-2.25pt;margin-top:.4pt;width:532.9pt;height:116.9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F2146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52866"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947C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947C4" w:rsidRPr="002947C4">
        <w:rPr>
          <w:rFonts w:ascii="TH SarabunPSK" w:hAnsi="TH SarabunPSK" w:cs="TH SarabunPSK"/>
          <w:sz w:val="24"/>
          <w:szCs w:val="32"/>
        </w:rPr>
        <w:t>(</w:t>
      </w:r>
      <w:r w:rsidR="002947C4" w:rsidRPr="002947C4">
        <w:rPr>
          <w:rFonts w:ascii="TH SarabunPSK" w:hAnsi="TH SarabunPSK" w:cs="TH SarabunPSK"/>
          <w:sz w:val="24"/>
          <w:szCs w:val="32"/>
          <w:cs/>
        </w:rPr>
        <w:t>ร่าง) มสพร. ว่าด้วยแนวปฏิบัติกระบวนการทางดิจิทัลภาครัฐ – ส่วนที่ ๘ เรื่อง เอกสารใบอนุญาตอิเล็กทรอนิกส์ภาครัฐในรูปแบบเอกสารรับรองดิจิทัลและเอกสารสำแดงดิจิทัล เวอร์ชัน ๑.๐</w:t>
      </w:r>
    </w:p>
    <w:p w14:paraId="27815E18" w14:textId="77777777" w:rsidR="00F21464" w:rsidRPr="00045C84" w:rsidRDefault="00F21464" w:rsidP="00AE4F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045C84" w:rsidRDefault="00F21464" w:rsidP="00AE4F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045C84" w:rsidRDefault="00F21464" w:rsidP="00AE4F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D0F08A" w14:textId="14CD08AE" w:rsidR="002947C4" w:rsidRPr="002947C4" w:rsidRDefault="00F21464" w:rsidP="00AE4F27">
      <w:pPr>
        <w:spacing w:after="0" w:line="240" w:lineRule="auto"/>
        <w:ind w:left="720"/>
        <w:rPr>
          <w:rFonts w:ascii="TH SarabunPSK" w:hAnsi="TH SarabunPSK" w:cs="TH SarabunPSK" w:hint="cs"/>
          <w:b/>
          <w:bCs/>
          <w:noProof/>
          <w:sz w:val="10"/>
          <w:szCs w:val="10"/>
          <w:lang w:val="th-TH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  <w:r w:rsidRPr="00045C84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p w14:paraId="2D88525E" w14:textId="77777777" w:rsidR="002947C4" w:rsidRDefault="002947C4" w:rsidP="002947C4">
      <w:pPr>
        <w:spacing w:after="0" w:line="240" w:lineRule="auto"/>
        <w:ind w:left="720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</w:p>
    <w:p w14:paraId="04C5FF12" w14:textId="77777777" w:rsidR="002947C4" w:rsidRPr="00045C84" w:rsidRDefault="002947C4" w:rsidP="002947C4">
      <w:pPr>
        <w:spacing w:after="0" w:line="240" w:lineRule="auto"/>
        <w:ind w:left="720"/>
        <w:rPr>
          <w:rFonts w:ascii="TH SarabunPSK" w:hAnsi="TH SarabunPSK" w:cs="TH SarabunPSK" w:hint="cs"/>
          <w:b/>
          <w:bCs/>
          <w:noProof/>
          <w:sz w:val="10"/>
          <w:szCs w:val="10"/>
          <w:cs/>
          <w:lang w:val="th-TH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045C84" w14:paraId="31D5CFB5" w14:textId="77777777" w:rsidTr="00AE4F27">
        <w:trPr>
          <w:trHeight w:val="633"/>
        </w:trPr>
        <w:tc>
          <w:tcPr>
            <w:tcW w:w="713" w:type="dxa"/>
          </w:tcPr>
          <w:p w14:paraId="5D35DA61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045C84" w14:paraId="0D219F57" w14:textId="77777777" w:rsidTr="00AE4F27">
        <w:trPr>
          <w:trHeight w:val="633"/>
        </w:trPr>
        <w:tc>
          <w:tcPr>
            <w:tcW w:w="713" w:type="dxa"/>
          </w:tcPr>
          <w:p w14:paraId="728E2DDD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045C84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4C95F4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44488" w:rsidRPr="00045C84" w14:paraId="18CF8031" w14:textId="77777777" w:rsidTr="00AE4F27">
        <w:trPr>
          <w:trHeight w:val="633"/>
        </w:trPr>
        <w:tc>
          <w:tcPr>
            <w:tcW w:w="713" w:type="dxa"/>
          </w:tcPr>
          <w:p w14:paraId="5DEA7D15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045C84" w14:paraId="3BDAE0B2" w14:textId="77777777" w:rsidTr="00AE4F27">
        <w:trPr>
          <w:trHeight w:val="633"/>
        </w:trPr>
        <w:tc>
          <w:tcPr>
            <w:tcW w:w="713" w:type="dxa"/>
          </w:tcPr>
          <w:p w14:paraId="6B75941E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045C84" w14:paraId="5798C50D" w14:textId="77777777" w:rsidTr="00AE4F27">
        <w:trPr>
          <w:trHeight w:val="633"/>
        </w:trPr>
        <w:tc>
          <w:tcPr>
            <w:tcW w:w="713" w:type="dxa"/>
          </w:tcPr>
          <w:p w14:paraId="56EAE467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7C2E58" w14:textId="77777777" w:rsidR="002947C4" w:rsidRDefault="002947C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7B0D1DCF" w14:textId="77777777" w:rsidR="00AE4F27" w:rsidRDefault="00AE4F27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2CAF194D" w14:textId="18366D55" w:rsidR="002947C4" w:rsidRPr="00045C84" w:rsidRDefault="002947C4" w:rsidP="00AE4F27">
      <w:pPr>
        <w:spacing w:after="12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AE4F27" w:rsidRPr="00AE4F27">
        <w:rPr>
          <w:rFonts w:ascii="TH SarabunPSK" w:hAnsi="TH SarabunPSK" w:cs="TH SarabunPSK"/>
          <w:b/>
          <w:bCs/>
          <w:sz w:val="24"/>
          <w:szCs w:val="32"/>
          <w:cs/>
        </w:rPr>
        <w:t>ความคิดเห็นต่อ (ร่าง) มสพร. ว่าด้วยมาตรฐานการเชื่อมโยงและแลกเปลี่ยนข้อมูลภาครัฐ แนวปฏิบัติแล</w:t>
      </w:r>
      <w:r w:rsidR="00AE4F27">
        <w:rPr>
          <w:rFonts w:ascii="TH SarabunPSK" w:hAnsi="TH SarabunPSK" w:cs="TH SarabunPSK" w:hint="cs"/>
          <w:b/>
          <w:bCs/>
          <w:sz w:val="24"/>
          <w:szCs w:val="32"/>
          <w:cs/>
        </w:rPr>
        <w:t>ะ</w:t>
      </w:r>
      <w:r w:rsidR="00AE4F27" w:rsidRPr="00AE4F27">
        <w:rPr>
          <w:rFonts w:ascii="TH SarabunPSK" w:hAnsi="TH SarabunPSK" w:cs="TH SarabunPSK"/>
          <w:b/>
          <w:bCs/>
          <w:sz w:val="24"/>
          <w:szCs w:val="32"/>
          <w:cs/>
        </w:rPr>
        <w:t xml:space="preserve">หลักการพื้นฐานในการออกแบบมาตรฐานการเชื่อมโยงและแลกเปลี่ยนข้อมูลภาครัฐ ด้านความหมายข้อมูล กรณีเอกสารรับรองและเอกสารสำแดงอิเล็กทรอนิกส์ภาครัฐ เวอร์ชัน </w:t>
      </w:r>
      <w:r w:rsidR="00AE4F27">
        <w:rPr>
          <w:rFonts w:ascii="TH SarabunPSK" w:hAnsi="TH SarabunPSK" w:cs="TH SarabunPSK" w:hint="cs"/>
          <w:b/>
          <w:bCs/>
          <w:sz w:val="24"/>
          <w:szCs w:val="32"/>
          <w:cs/>
        </w:rPr>
        <w:t>๑.๐</w:t>
      </w:r>
    </w:p>
    <w:p w14:paraId="24140992" w14:textId="690AD8E8" w:rsidR="00F21464" w:rsidRPr="00045C84" w:rsidRDefault="006258FF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A6D3A5" wp14:editId="28006D7B">
                <wp:simplePos x="0" y="0"/>
                <wp:positionH relativeFrom="page">
                  <wp:posOffset>497150</wp:posOffset>
                </wp:positionH>
                <wp:positionV relativeFrom="paragraph">
                  <wp:posOffset>181874</wp:posOffset>
                </wp:positionV>
                <wp:extent cx="6767830" cy="1673441"/>
                <wp:effectExtent l="0" t="0" r="1397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34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28A8" id="Rectangle 29" o:spid="_x0000_s1026" style="position:absolute;margin-left:39.15pt;margin-top:14.3pt;width:532.9pt;height:131.7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" filled="f" strokecolor="windowText" strokeweight="1pt">
                <w10:wrap anchorx="page"/>
              </v:rect>
            </w:pict>
          </mc:Fallback>
        </mc:AlternateContent>
      </w:r>
    </w:p>
    <w:p w14:paraId="2FBFFBFC" w14:textId="4DAE1102" w:rsidR="00F21464" w:rsidRPr="00045C84" w:rsidRDefault="00F21464" w:rsidP="00AE4F27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  <w:cs/>
        </w:rPr>
      </w:pPr>
      <w:bookmarkStart w:id="3" w:name="_Hlk105080407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2D7A05"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AE4F27" w:rsidRPr="00AE4F27">
        <w:t xml:space="preserve"> </w:t>
      </w:r>
      <w:r w:rsidR="00AE4F27" w:rsidRPr="00AE4F27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ว่าด้วยมาตรฐานการเชื่อมโยงและแลกเปลี่ยนข้อมูลภาครัฐ แนวปฏิบัติและหลักการพื้นฐานในการออกแบบมาตรฐานการเชื่อมโยงและแลกเปลี่ยนข้อมูลภาครัฐ ด้านความหมายข้อมูล กรณีเอกสารรับรองและเอกสารสำแดงอิเล็กทรอนิกส์ภาครัฐ เวอร์ชัน </w:t>
      </w:r>
      <w:r w:rsidR="00AE4F27">
        <w:rPr>
          <w:rFonts w:ascii="TH SarabunPSK" w:hAnsi="TH SarabunPSK" w:cs="TH SarabunPSK" w:hint="cs"/>
          <w:spacing w:val="-4"/>
          <w:sz w:val="32"/>
          <w:szCs w:val="32"/>
          <w:cs/>
        </w:rPr>
        <w:t>๑.๐</w:t>
      </w:r>
    </w:p>
    <w:bookmarkEnd w:id="3"/>
    <w:p w14:paraId="7332B322" w14:textId="77777777" w:rsidR="00F21464" w:rsidRPr="00045C84" w:rsidRDefault="00F21464" w:rsidP="00AE4F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045C84" w:rsidRDefault="00F21464" w:rsidP="00AE4F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045C84" w:rsidRDefault="00F21464" w:rsidP="00AE4F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6C2DB1D" w14:textId="436989D4" w:rsidR="00A10C2D" w:rsidRPr="00045C84" w:rsidRDefault="00F21464" w:rsidP="00AE4F2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E1CE9EB" w14:textId="77777777" w:rsidR="00A10C2D" w:rsidRDefault="00A10C2D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4F27" w:rsidRPr="00045C84" w14:paraId="5EC04526" w14:textId="77777777" w:rsidTr="00666D8B">
        <w:trPr>
          <w:trHeight w:val="633"/>
        </w:trPr>
        <w:tc>
          <w:tcPr>
            <w:tcW w:w="713" w:type="dxa"/>
          </w:tcPr>
          <w:p w14:paraId="1C0A3A74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F712CC9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3D00126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DC8D863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D220FAD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E4F27" w:rsidRPr="00045C84" w14:paraId="634E8210" w14:textId="77777777" w:rsidTr="00666D8B">
        <w:trPr>
          <w:trHeight w:val="633"/>
        </w:trPr>
        <w:tc>
          <w:tcPr>
            <w:tcW w:w="713" w:type="dxa"/>
          </w:tcPr>
          <w:p w14:paraId="1129B2D3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7BE1156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1ABCB10" w14:textId="77777777" w:rsidR="00AE4F27" w:rsidRPr="00045C84" w:rsidRDefault="00AE4F27" w:rsidP="00666D8B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699EED7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A6C99A0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AE4F27" w:rsidRPr="00045C84" w14:paraId="00442BDB" w14:textId="77777777" w:rsidTr="00666D8B">
        <w:trPr>
          <w:trHeight w:val="633"/>
        </w:trPr>
        <w:tc>
          <w:tcPr>
            <w:tcW w:w="713" w:type="dxa"/>
          </w:tcPr>
          <w:p w14:paraId="55E09214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350E32F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83459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E6D35F7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EBC137B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F27" w:rsidRPr="00045C84" w14:paraId="7BFFAB6F" w14:textId="77777777" w:rsidTr="00666D8B">
        <w:trPr>
          <w:trHeight w:val="633"/>
        </w:trPr>
        <w:tc>
          <w:tcPr>
            <w:tcW w:w="713" w:type="dxa"/>
          </w:tcPr>
          <w:p w14:paraId="52531FB0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9F38671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798DAA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3CB32F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BB2F8CD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F27" w:rsidRPr="00045C84" w14:paraId="7A93C3E4" w14:textId="77777777" w:rsidTr="00666D8B">
        <w:trPr>
          <w:trHeight w:val="633"/>
        </w:trPr>
        <w:tc>
          <w:tcPr>
            <w:tcW w:w="713" w:type="dxa"/>
          </w:tcPr>
          <w:p w14:paraId="1A60AECC" w14:textId="77777777" w:rsidR="00AE4F27" w:rsidRPr="00045C84" w:rsidRDefault="00AE4F27" w:rsidP="00666D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A1E8A20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0A5A213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D47926F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C99CDE" w14:textId="77777777" w:rsidR="00AE4F27" w:rsidRPr="00045C84" w:rsidRDefault="00AE4F27" w:rsidP="00666D8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E05951" w14:textId="77777777" w:rsidR="00AE4F27" w:rsidRDefault="00AE4F27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59056B" w14:textId="6E8AD508" w:rsidR="00D846DC" w:rsidRPr="00045C84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AE4F2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45C8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D5C7CEF" w14:textId="0AE3F680" w:rsidR="00C71124" w:rsidRPr="00045C84" w:rsidRDefault="0003586B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E4F27" w:rsidRPr="00AE4F27">
        <w:rPr>
          <w:rFonts w:ascii="TH SarabunPSK" w:hAnsi="TH SarabunPSK" w:cs="TH SarabunPSK"/>
          <w:spacing w:val="-4"/>
          <w:sz w:val="24"/>
          <w:szCs w:val="32"/>
          <w:cs/>
        </w:rPr>
        <w:t>ท่านคิดว่าจะนำ (ร่าง) มาตรฐานสำนักงานพัฒนารัฐบาลดิจิทัล (องค์การมหาชน) ด้านเอกสารรับรองและเอกสารสำแดงดิจิทัลฯ ไปใช้หรือไม่</w:t>
      </w:r>
    </w:p>
    <w:p w14:paraId="6031E079" w14:textId="04BABC4B" w:rsidR="00C71124" w:rsidRPr="00045C8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1567F2BE" w:rsidR="00C71124" w:rsidRPr="00045C8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6F090FA9" w14:textId="58466E4B" w:rsidR="003547B7" w:rsidRDefault="00C71124" w:rsidP="00997911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181B5E28" w14:textId="64CA972E" w:rsidR="00AE4F27" w:rsidRDefault="00AE4F27" w:rsidP="00AE4F27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 </w:t>
      </w:r>
      <w:r w:rsidRPr="00AE4F27">
        <w:rPr>
          <w:rFonts w:ascii="TH SarabunPSK" w:hAnsi="TH SarabunPSK" w:cs="TH SarabunPSK"/>
          <w:sz w:val="24"/>
          <w:szCs w:val="32"/>
          <w:cs/>
        </w:rPr>
        <w:t>ท่านคิดว่าจะนำ (ร่าง) มาตรฐานสำนักงานพัฒนารัฐบาลดิจิทัล (องค์การมหาชน) ด้านเอกสารรับรองและเอกสารสำแดงดิจิทัลฯ ไปใช้อย่างไร</w:t>
      </w:r>
    </w:p>
    <w:p w14:paraId="1BFB9A39" w14:textId="77777777" w:rsidR="00AE4F27" w:rsidRPr="00045C84" w:rsidRDefault="00AE4F27" w:rsidP="00AE4F27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413" behindDoc="0" locked="0" layoutInCell="1" allowOverlap="1" wp14:anchorId="3BF7A1CF" wp14:editId="2607687A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652242658" name="Straight Connector 65224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5BF50" id="Straight Connector 652242658" o:spid="_x0000_s1026" style="position:absolute;z-index:25166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1E584910" w14:textId="77777777" w:rsidR="00AE4F27" w:rsidRPr="00045C84" w:rsidRDefault="00AE4F27" w:rsidP="00AE4F27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37" behindDoc="0" locked="0" layoutInCell="1" allowOverlap="1" wp14:anchorId="053FE7D7" wp14:editId="7FADDC92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264634683" name="Straight Connector 126463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77B0" id="Straight Connector 1264634683" o:spid="_x0000_s1026" style="position:absolute;z-index:251665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7ACF8821" w14:textId="77777777" w:rsidR="00AE4F27" w:rsidRPr="00045C84" w:rsidRDefault="00AE4F27" w:rsidP="00AE4F27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41" behindDoc="0" locked="0" layoutInCell="1" allowOverlap="1" wp14:anchorId="34BCB41F" wp14:editId="4656D2FE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000100778" name="Straight Connector 100010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F6B4" id="Straight Connector 1000100778" o:spid="_x0000_s1026" style="position:absolute;z-index:251661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6A64BF5" w14:textId="77777777" w:rsidR="00AE4F27" w:rsidRPr="00045C84" w:rsidRDefault="00AE4F27" w:rsidP="00AE4F27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65" behindDoc="0" locked="0" layoutInCell="1" allowOverlap="1" wp14:anchorId="0BE929ED" wp14:editId="0AFA1FCD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592151957" name="Straight Connector 159215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58F0" id="Straight Connector 1592151957" o:spid="_x0000_s1026" style="position:absolute;z-index:25166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64EA2043" w14:textId="77777777" w:rsidR="00AE4F27" w:rsidRDefault="00AE4F27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148AC2B1" w14:textId="528692A4" w:rsidR="00FC16E4" w:rsidRPr="00045C84" w:rsidRDefault="00AE4F27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๓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 w:rsidRPr="00045C84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3293DDA1" w:rsidR="00C71124" w:rsidRPr="00045C8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1573E15A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Pr="00045C84">
        <w:rPr>
          <w:rFonts w:ascii="TH SarabunPSK" w:hAnsi="TH SarabunPSK" w:cs="TH SarabunPSK"/>
          <w:sz w:val="24"/>
          <w:szCs w:val="32"/>
          <w:cs/>
        </w:rPr>
        <w:t>-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045C84">
        <w:rPr>
          <w:rFonts w:ascii="TH SarabunPSK" w:hAnsi="TH SarabunPSK" w:cs="TH SarabunPSK"/>
          <w:sz w:val="24"/>
          <w:szCs w:val="32"/>
          <w:cs/>
        </w:rPr>
        <w:t>-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045C84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 </w:t>
      </w:r>
    </w:p>
    <w:p w14:paraId="630B17F0" w14:textId="717AEF12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 w:rsidRPr="00045C84">
        <w:rPr>
          <w:rFonts w:ascii="TH SarabunPSK" w:hAnsi="TH SarabunPSK" w:cs="TH SarabunPSK"/>
          <w:sz w:val="24"/>
          <w:szCs w:val="32"/>
        </w:rPr>
        <w:t>-</w:t>
      </w:r>
      <w:r w:rsidR="00642922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 w:rsidRPr="00045C84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 w:rsidRPr="00045C84">
        <w:rPr>
          <w:rFonts w:ascii="TH SarabunPSK" w:hAnsi="TH SarabunPSK" w:cs="TH SarabunPSK"/>
          <w:sz w:val="24"/>
          <w:szCs w:val="32"/>
        </w:rPr>
        <w:t>-</w:t>
      </w:r>
      <w:r w:rsidR="00642922" w:rsidRPr="00045C84">
        <w:rPr>
          <w:rFonts w:ascii="TH SarabunPSK" w:hAnsi="TH SarabunPSK" w:cs="TH SarabunPSK" w:hint="cs"/>
          <w:sz w:val="24"/>
          <w:szCs w:val="32"/>
          <w:cs/>
        </w:rPr>
        <w:t>๔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เวอร์ชัน </w:t>
      </w:r>
      <w:r w:rsidR="001C50AB" w:rsidRPr="00045C84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Pr="00045C8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045C84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045C84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1D4CC7E5" w:rsidR="00C71124" w:rsidRPr="00045C84" w:rsidRDefault="00AE4F27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 w:rsidRPr="00045C84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าน "ธรรมา</w:t>
      </w:r>
      <w:proofErr w:type="spellStart"/>
      <w:r w:rsidR="00C71124" w:rsidRPr="00045C84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045C84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38A4074B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045C84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045C84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 w:rsidRPr="00045C84">
        <w:rPr>
          <w:rFonts w:ascii="TH SarabunPSK" w:hAnsi="TH SarabunPSK" w:cs="TH SarabunPSK" w:hint="cs"/>
          <w:sz w:val="32"/>
          <w:szCs w:val="32"/>
          <w:cs/>
        </w:rPr>
        <w:t>๖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</w:rPr>
        <w:t xml:space="preserve">: </w:t>
      </w:r>
      <w:r w:rsidR="00AB2A55" w:rsidRPr="00045C84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045C84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045C84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045C84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Pr="00045C84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045C84">
        <w:rPr>
          <w:rFonts w:ascii="TH SarabunPSK" w:hAnsi="TH SarabunPSK" w:cs="TH SarabunPSK"/>
          <w:sz w:val="32"/>
          <w:szCs w:val="32"/>
        </w:rPr>
        <w:t>-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045C8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 w:rsidRPr="00045C8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045C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 w:rsidRPr="00045C84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045C84">
        <w:rPr>
          <w:rFonts w:ascii="TH SarabunPSK" w:hAnsi="TH SarabunPSK" w:cs="TH SarabunPSK"/>
          <w:sz w:val="32"/>
          <w:szCs w:val="32"/>
        </w:rPr>
        <w:t>-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 w:rsidRPr="00045C84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045C84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Pr="00045C8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045C84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18A7951" w14:textId="77777777" w:rsidR="00045C84" w:rsidRPr="00045C84" w:rsidRDefault="00045C8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5C943B0D" w14:textId="1F6AC045" w:rsidR="00FC16E4" w:rsidRPr="00045C84" w:rsidRDefault="00AE4F27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๕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 w:rsidRPr="00045C84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าน "การเชื่อมโยงและแลกเปลี่ยนข้อมูลดิจิทัล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Pr="00045C8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40856E83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 w:rsidRPr="00045C84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 w:rsidRPr="00045C84">
        <w:rPr>
          <w:rFonts w:ascii="TH SarabunPSK" w:hAnsi="TH SarabunPSK" w:cs="TH SarabunPSK"/>
          <w:sz w:val="24"/>
          <w:szCs w:val="32"/>
        </w:rPr>
        <w:t>-</w:t>
      </w:r>
      <w:r w:rsidR="00484165" w:rsidRPr="00045C84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 w:rsidRPr="00045C84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 w:rsidRPr="00045C84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 w:rsidRPr="00045C84">
        <w:rPr>
          <w:rFonts w:ascii="TH SarabunPSK" w:hAnsi="TH SarabunPSK" w:cs="TH SarabunPSK"/>
          <w:sz w:val="32"/>
          <w:szCs w:val="32"/>
        </w:rPr>
        <w:t>-</w:t>
      </w:r>
      <w:r w:rsidR="00484165" w:rsidRPr="00045C8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F9EB52A" w:rsidR="00C71124" w:rsidRPr="00045C8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045C84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6A54965" w14:textId="2DA2C951" w:rsidR="00847235" w:rsidRPr="00045C84" w:rsidRDefault="00847235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</w:p>
    <w:p w14:paraId="618AFAD2" w14:textId="4179B41A" w:rsidR="00C71124" w:rsidRPr="00045C84" w:rsidRDefault="00131580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๖</w:t>
      </w:r>
      <w:r w:rsidR="00D92D58" w:rsidRPr="00045C84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045C8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1570D" w:rsidRPr="00045C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85652" w:rsidRPr="00045C84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D1570D" w:rsidRPr="00045C84">
        <w:rPr>
          <w:rFonts w:ascii="TH SarabunPSK" w:hAnsi="TH SarabunPSK" w:cs="TH SarabunPSK" w:hint="cs"/>
          <w:sz w:val="32"/>
          <w:szCs w:val="32"/>
          <w:cs/>
        </w:rPr>
        <w:t>ให้หน่วยงานรัฐพัฒนา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045C84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Pr="00045C8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279A0A" id="Straight Connector 667610157" o:spid="_x0000_s1026" style="position:absolute;flip:y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048EF68C" w:rsidR="00E5708C" w:rsidRPr="00045C84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C759185" wp14:editId="20630CC7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26952" id="Straight Connector 1645751763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Pr="00045C84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74B134" id="Straight Connector 118860609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37EED053" w:rsidR="00CB4DFD" w:rsidRPr="00045C84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4999BD" wp14:editId="1EDC505A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F59D" id="Straight Connector 19307951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044EB9AC" w:rsidR="00CB4DFD" w:rsidRPr="00045C84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62E0A8F" w14:textId="5B90F326" w:rsidR="006E6D65" w:rsidRPr="00045C84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45C8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045C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045C84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045C84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045C84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045C84"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="00F21464" w:rsidRPr="00045C84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4" w:history="1">
        <w:r w:rsidR="00131580" w:rsidRPr="002947C4">
          <w:rPr>
            <w:rStyle w:val="Hyperlink"/>
            <w:rFonts w:ascii="TH SarabunPSK" w:hAnsi="TH SarabunPSK" w:cs="TH SarabunPSK"/>
            <w:sz w:val="32"/>
            <w:szCs w:val="32"/>
          </w:rPr>
          <w:t>https://dg.th/gw2uozx71k</w:t>
        </w:r>
      </w:hyperlink>
    </w:p>
    <w:p w14:paraId="44E46093" w14:textId="641F690E" w:rsidR="00F21464" w:rsidRPr="00045C84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045C84">
        <w:rPr>
          <w:rFonts w:ascii="TH SarabunPSK" w:hAnsi="TH SarabunPSK" w:cs="TH SarabunPSK"/>
          <w:sz w:val="32"/>
          <w:szCs w:val="32"/>
          <w:cs/>
        </w:rPr>
        <w:t>ส่ง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A2A686" w14:textId="40D06D7B" w:rsidR="00131580" w:rsidRPr="00131580" w:rsidRDefault="00F21464" w:rsidP="00131580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</w:rPr>
        <w:t>Email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131580">
        <w:rPr>
          <w:rFonts w:ascii="TH SarabunPSK" w:hAnsi="TH SarabunPSK" w:cs="TH SarabunPSK"/>
          <w:sz w:val="32"/>
          <w:szCs w:val="32"/>
        </w:rPr>
        <w:t>standard</w:t>
      </w:r>
      <w:r w:rsidR="00186966" w:rsidRPr="00045C84">
        <w:rPr>
          <w:rFonts w:ascii="TH SarabunPSK" w:hAnsi="TH SarabunPSK" w:cs="TH SarabunPSK"/>
          <w:sz w:val="32"/>
          <w:szCs w:val="32"/>
        </w:rPr>
        <w:t>@dga.or.th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045C84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131580">
        <w:rPr>
          <w:rFonts w:ascii="TH SarabunPSK" w:hAnsi="TH SarabunPSK" w:cs="TH SarabunPSK" w:hint="cs"/>
          <w:sz w:val="32"/>
          <w:szCs w:val="32"/>
          <w:cs/>
        </w:rPr>
        <w:t>๗ กรกฎาคม</w:t>
      </w:r>
      <w:r w:rsidR="00237A6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237A64" w:rsidRPr="00045C84">
        <w:rPr>
          <w:rFonts w:ascii="TH SarabunPSK" w:hAnsi="TH SarabunPSK" w:cs="TH SarabunPSK" w:hint="cs"/>
          <w:sz w:val="32"/>
          <w:szCs w:val="32"/>
          <w:cs/>
        </w:rPr>
        <w:t>๒๕๖๙</w:t>
      </w:r>
    </w:p>
    <w:p w14:paraId="0F72352E" w14:textId="77777777" w:rsidR="00131580" w:rsidRPr="00131580" w:rsidRDefault="00131580" w:rsidP="00131580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3158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B6EE866" wp14:editId="65C17EA0">
            <wp:extent cx="1294429" cy="1496467"/>
            <wp:effectExtent l="0" t="0" r="1270" b="8890"/>
            <wp:docPr id="8231199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40" cy="15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580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DA2BB29" w14:textId="355A5CB0" w:rsidR="00FF26B4" w:rsidRPr="00121761" w:rsidRDefault="00F21464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  <w:cs/>
        </w:rPr>
      </w:pPr>
      <w:r w:rsidRPr="00045C84">
        <w:rPr>
          <w:rFonts w:ascii="TH SarabunPSK" w:hAnsi="TH SarabunPSK" w:cs="TH SarabunPSK"/>
          <w:sz w:val="28"/>
        </w:rPr>
        <w:t xml:space="preserve">(QR Code </w:t>
      </w:r>
      <w:r w:rsidRPr="00045C84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Pr="00045C84">
        <w:rPr>
          <w:rFonts w:ascii="TH SarabunPSK" w:hAnsi="TH SarabunPSK" w:cs="TH SarabunPSK" w:hint="cs"/>
          <w:sz w:val="28"/>
          <w:cs/>
        </w:rPr>
        <w:t>ออนไลน์</w:t>
      </w:r>
      <w:r w:rsidRPr="00045C84">
        <w:rPr>
          <w:rFonts w:ascii="TH SarabunPSK" w:hAnsi="TH SarabunPSK" w:cs="TH SarabunPSK"/>
          <w:sz w:val="28"/>
        </w:rPr>
        <w:t>)</w:t>
      </w:r>
    </w:p>
    <w:sectPr w:rsidR="00FF26B4" w:rsidRPr="00121761" w:rsidSect="00B55347">
      <w:footnotePr>
        <w:numFmt w:val="thaiNumbers"/>
      </w:footnotePr>
      <w:pgSz w:w="12240" w:h="15840"/>
      <w:pgMar w:top="1135" w:right="104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BED5" w14:textId="77777777" w:rsidR="00EC33DC" w:rsidRDefault="00EC33DC" w:rsidP="00C53EC1">
      <w:pPr>
        <w:spacing w:after="0" w:line="240" w:lineRule="auto"/>
      </w:pPr>
      <w:r>
        <w:separator/>
      </w:r>
    </w:p>
  </w:endnote>
  <w:endnote w:type="continuationSeparator" w:id="0">
    <w:p w14:paraId="433D91A3" w14:textId="77777777" w:rsidR="00EC33DC" w:rsidRDefault="00EC33DC" w:rsidP="00C53EC1">
      <w:pPr>
        <w:spacing w:after="0" w:line="240" w:lineRule="auto"/>
      </w:pPr>
      <w:r>
        <w:continuationSeparator/>
      </w:r>
    </w:p>
  </w:endnote>
  <w:endnote w:type="continuationNotice" w:id="1">
    <w:p w14:paraId="6EA72D55" w14:textId="77777777" w:rsidR="00EC33DC" w:rsidRDefault="00EC3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8815" w14:textId="77777777" w:rsidR="00EC33DC" w:rsidRDefault="00EC33DC" w:rsidP="00C53EC1">
      <w:pPr>
        <w:spacing w:after="0" w:line="240" w:lineRule="auto"/>
      </w:pPr>
      <w:r>
        <w:separator/>
      </w:r>
    </w:p>
  </w:footnote>
  <w:footnote w:type="continuationSeparator" w:id="0">
    <w:p w14:paraId="0909CB77" w14:textId="77777777" w:rsidR="00EC33DC" w:rsidRDefault="00EC33DC" w:rsidP="00C53EC1">
      <w:pPr>
        <w:spacing w:after="0" w:line="240" w:lineRule="auto"/>
      </w:pPr>
      <w:r>
        <w:continuationSeparator/>
      </w:r>
    </w:p>
  </w:footnote>
  <w:footnote w:type="continuationNotice" w:id="1">
    <w:p w14:paraId="48070505" w14:textId="77777777" w:rsidR="00EC33DC" w:rsidRDefault="00EC33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2A013402"/>
    <w:multiLevelType w:val="multilevel"/>
    <w:tmpl w:val="DEE0F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F2F73"/>
    <w:multiLevelType w:val="multilevel"/>
    <w:tmpl w:val="CFE2C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2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21"/>
  </w:num>
  <w:num w:numId="5" w16cid:durableId="616450210">
    <w:abstractNumId w:val="18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4"/>
  </w:num>
  <w:num w:numId="9" w16cid:durableId="940449850">
    <w:abstractNumId w:val="3"/>
  </w:num>
  <w:num w:numId="10" w16cid:durableId="388578343">
    <w:abstractNumId w:val="14"/>
  </w:num>
  <w:num w:numId="11" w16cid:durableId="1395659726">
    <w:abstractNumId w:val="22"/>
  </w:num>
  <w:num w:numId="12" w16cid:durableId="1685979498">
    <w:abstractNumId w:val="26"/>
  </w:num>
  <w:num w:numId="13" w16cid:durableId="747925828">
    <w:abstractNumId w:val="13"/>
  </w:num>
  <w:num w:numId="14" w16cid:durableId="1918052547">
    <w:abstractNumId w:val="6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4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7"/>
  </w:num>
  <w:num w:numId="21" w16cid:durableId="767118955">
    <w:abstractNumId w:val="23"/>
  </w:num>
  <w:num w:numId="22" w16cid:durableId="1421175998">
    <w:abstractNumId w:val="7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8"/>
  </w:num>
  <w:num w:numId="27" w16cid:durableId="599410452">
    <w:abstractNumId w:val="25"/>
  </w:num>
  <w:num w:numId="28" w16cid:durableId="1346665819">
    <w:abstractNumId w:val="8"/>
  </w:num>
  <w:num w:numId="29" w16cid:durableId="1936789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8F4"/>
    <w:rsid w:val="00002C54"/>
    <w:rsid w:val="00003289"/>
    <w:rsid w:val="00004ABD"/>
    <w:rsid w:val="00004C4A"/>
    <w:rsid w:val="000060F0"/>
    <w:rsid w:val="00006AA9"/>
    <w:rsid w:val="00010907"/>
    <w:rsid w:val="00010A44"/>
    <w:rsid w:val="000117DC"/>
    <w:rsid w:val="00023DBB"/>
    <w:rsid w:val="00023F52"/>
    <w:rsid w:val="00027226"/>
    <w:rsid w:val="000350C9"/>
    <w:rsid w:val="0003586B"/>
    <w:rsid w:val="0003707F"/>
    <w:rsid w:val="00037589"/>
    <w:rsid w:val="00041494"/>
    <w:rsid w:val="00043F36"/>
    <w:rsid w:val="000449F5"/>
    <w:rsid w:val="00045C84"/>
    <w:rsid w:val="000521AD"/>
    <w:rsid w:val="00052CE1"/>
    <w:rsid w:val="00054735"/>
    <w:rsid w:val="000610A8"/>
    <w:rsid w:val="00067F43"/>
    <w:rsid w:val="00070977"/>
    <w:rsid w:val="00070F4B"/>
    <w:rsid w:val="00076B3C"/>
    <w:rsid w:val="00080E59"/>
    <w:rsid w:val="000849C0"/>
    <w:rsid w:val="00084C47"/>
    <w:rsid w:val="00091B4F"/>
    <w:rsid w:val="00092619"/>
    <w:rsid w:val="00095152"/>
    <w:rsid w:val="00096D62"/>
    <w:rsid w:val="000A316F"/>
    <w:rsid w:val="000A693C"/>
    <w:rsid w:val="000B0167"/>
    <w:rsid w:val="000B24BC"/>
    <w:rsid w:val="000B3825"/>
    <w:rsid w:val="000C0731"/>
    <w:rsid w:val="000C0D08"/>
    <w:rsid w:val="000C152E"/>
    <w:rsid w:val="000C213A"/>
    <w:rsid w:val="000C3413"/>
    <w:rsid w:val="000C36D5"/>
    <w:rsid w:val="000C4D20"/>
    <w:rsid w:val="000C576A"/>
    <w:rsid w:val="000D00F7"/>
    <w:rsid w:val="000D4C38"/>
    <w:rsid w:val="000D5386"/>
    <w:rsid w:val="000D6A0D"/>
    <w:rsid w:val="000E2FDB"/>
    <w:rsid w:val="000E5EC3"/>
    <w:rsid w:val="000E785B"/>
    <w:rsid w:val="000F1B90"/>
    <w:rsid w:val="00101C5C"/>
    <w:rsid w:val="00102E40"/>
    <w:rsid w:val="001072B4"/>
    <w:rsid w:val="00110652"/>
    <w:rsid w:val="00111150"/>
    <w:rsid w:val="00111AD0"/>
    <w:rsid w:val="00117328"/>
    <w:rsid w:val="0011739E"/>
    <w:rsid w:val="00117B7C"/>
    <w:rsid w:val="00121761"/>
    <w:rsid w:val="00122514"/>
    <w:rsid w:val="00123752"/>
    <w:rsid w:val="00130154"/>
    <w:rsid w:val="0013023F"/>
    <w:rsid w:val="00130393"/>
    <w:rsid w:val="00131580"/>
    <w:rsid w:val="0013282D"/>
    <w:rsid w:val="00132B79"/>
    <w:rsid w:val="00133300"/>
    <w:rsid w:val="001345A2"/>
    <w:rsid w:val="00140600"/>
    <w:rsid w:val="0014399F"/>
    <w:rsid w:val="00151563"/>
    <w:rsid w:val="00152866"/>
    <w:rsid w:val="001576BD"/>
    <w:rsid w:val="001614A9"/>
    <w:rsid w:val="00164456"/>
    <w:rsid w:val="00167E78"/>
    <w:rsid w:val="00171AE8"/>
    <w:rsid w:val="00171C8A"/>
    <w:rsid w:val="0017336E"/>
    <w:rsid w:val="00173DB8"/>
    <w:rsid w:val="00173EE9"/>
    <w:rsid w:val="00175D71"/>
    <w:rsid w:val="00176D90"/>
    <w:rsid w:val="00182E4A"/>
    <w:rsid w:val="0018370A"/>
    <w:rsid w:val="0018489F"/>
    <w:rsid w:val="00184920"/>
    <w:rsid w:val="001858FE"/>
    <w:rsid w:val="00186966"/>
    <w:rsid w:val="001922F2"/>
    <w:rsid w:val="00194463"/>
    <w:rsid w:val="00197090"/>
    <w:rsid w:val="00197CFA"/>
    <w:rsid w:val="001A15E3"/>
    <w:rsid w:val="001A1E41"/>
    <w:rsid w:val="001A390F"/>
    <w:rsid w:val="001A39E9"/>
    <w:rsid w:val="001B0053"/>
    <w:rsid w:val="001B0AAE"/>
    <w:rsid w:val="001B3FAA"/>
    <w:rsid w:val="001B5A0E"/>
    <w:rsid w:val="001C50AB"/>
    <w:rsid w:val="001D0C81"/>
    <w:rsid w:val="001D2857"/>
    <w:rsid w:val="001D2FC0"/>
    <w:rsid w:val="001D3596"/>
    <w:rsid w:val="001D46C0"/>
    <w:rsid w:val="001D570B"/>
    <w:rsid w:val="001E1755"/>
    <w:rsid w:val="001E1CFA"/>
    <w:rsid w:val="001E3368"/>
    <w:rsid w:val="001E4AD5"/>
    <w:rsid w:val="001F6422"/>
    <w:rsid w:val="001F64D4"/>
    <w:rsid w:val="001F6C76"/>
    <w:rsid w:val="001F70BF"/>
    <w:rsid w:val="001F7F37"/>
    <w:rsid w:val="00200E38"/>
    <w:rsid w:val="002024D3"/>
    <w:rsid w:val="00205936"/>
    <w:rsid w:val="00214572"/>
    <w:rsid w:val="00216CF0"/>
    <w:rsid w:val="0022187F"/>
    <w:rsid w:val="002260FD"/>
    <w:rsid w:val="002264EB"/>
    <w:rsid w:val="00230EF8"/>
    <w:rsid w:val="002310D0"/>
    <w:rsid w:val="00234ACA"/>
    <w:rsid w:val="00237A64"/>
    <w:rsid w:val="002474B3"/>
    <w:rsid w:val="00247CDA"/>
    <w:rsid w:val="00252880"/>
    <w:rsid w:val="00252A5B"/>
    <w:rsid w:val="00254D67"/>
    <w:rsid w:val="00255604"/>
    <w:rsid w:val="00255CBD"/>
    <w:rsid w:val="00256A17"/>
    <w:rsid w:val="00257EF4"/>
    <w:rsid w:val="002627C3"/>
    <w:rsid w:val="002673D0"/>
    <w:rsid w:val="00267849"/>
    <w:rsid w:val="00274AC0"/>
    <w:rsid w:val="00277E2B"/>
    <w:rsid w:val="00281CD0"/>
    <w:rsid w:val="002947C4"/>
    <w:rsid w:val="002A0F20"/>
    <w:rsid w:val="002A1B60"/>
    <w:rsid w:val="002A4DA6"/>
    <w:rsid w:val="002A5082"/>
    <w:rsid w:val="002A58D7"/>
    <w:rsid w:val="002A6A20"/>
    <w:rsid w:val="002A6AB9"/>
    <w:rsid w:val="002B02BE"/>
    <w:rsid w:val="002B136A"/>
    <w:rsid w:val="002B14F4"/>
    <w:rsid w:val="002B1605"/>
    <w:rsid w:val="002B393F"/>
    <w:rsid w:val="002B411D"/>
    <w:rsid w:val="002B4A89"/>
    <w:rsid w:val="002B7A10"/>
    <w:rsid w:val="002C3C40"/>
    <w:rsid w:val="002C6962"/>
    <w:rsid w:val="002C7002"/>
    <w:rsid w:val="002D7A05"/>
    <w:rsid w:val="002E03D1"/>
    <w:rsid w:val="002E08BD"/>
    <w:rsid w:val="002E2D92"/>
    <w:rsid w:val="002E5200"/>
    <w:rsid w:val="002E5881"/>
    <w:rsid w:val="002F0AC9"/>
    <w:rsid w:val="002F33F3"/>
    <w:rsid w:val="002F36BF"/>
    <w:rsid w:val="0030232D"/>
    <w:rsid w:val="003027E9"/>
    <w:rsid w:val="003030D0"/>
    <w:rsid w:val="00303341"/>
    <w:rsid w:val="00306B53"/>
    <w:rsid w:val="003114E7"/>
    <w:rsid w:val="00314217"/>
    <w:rsid w:val="00316FA6"/>
    <w:rsid w:val="00320EF9"/>
    <w:rsid w:val="003252F8"/>
    <w:rsid w:val="00325731"/>
    <w:rsid w:val="00331508"/>
    <w:rsid w:val="003331D1"/>
    <w:rsid w:val="003345E8"/>
    <w:rsid w:val="00334971"/>
    <w:rsid w:val="00334A22"/>
    <w:rsid w:val="0033517C"/>
    <w:rsid w:val="00343498"/>
    <w:rsid w:val="003452A6"/>
    <w:rsid w:val="003453B7"/>
    <w:rsid w:val="0034699A"/>
    <w:rsid w:val="003501A8"/>
    <w:rsid w:val="00351A9E"/>
    <w:rsid w:val="00351F8A"/>
    <w:rsid w:val="0035408D"/>
    <w:rsid w:val="003547B7"/>
    <w:rsid w:val="00362157"/>
    <w:rsid w:val="00363402"/>
    <w:rsid w:val="00363990"/>
    <w:rsid w:val="00365E42"/>
    <w:rsid w:val="003676A0"/>
    <w:rsid w:val="00370FE6"/>
    <w:rsid w:val="00372BBB"/>
    <w:rsid w:val="003808FA"/>
    <w:rsid w:val="00380F80"/>
    <w:rsid w:val="003826C5"/>
    <w:rsid w:val="00382E86"/>
    <w:rsid w:val="00385E77"/>
    <w:rsid w:val="0038605F"/>
    <w:rsid w:val="0038679F"/>
    <w:rsid w:val="00391B80"/>
    <w:rsid w:val="00392B72"/>
    <w:rsid w:val="003940B2"/>
    <w:rsid w:val="00394C31"/>
    <w:rsid w:val="00395C5E"/>
    <w:rsid w:val="00395F2B"/>
    <w:rsid w:val="00397172"/>
    <w:rsid w:val="003A2090"/>
    <w:rsid w:val="003A2EA0"/>
    <w:rsid w:val="003A3207"/>
    <w:rsid w:val="003A5F4B"/>
    <w:rsid w:val="003A6E33"/>
    <w:rsid w:val="003B0667"/>
    <w:rsid w:val="003B3715"/>
    <w:rsid w:val="003B569C"/>
    <w:rsid w:val="003B5939"/>
    <w:rsid w:val="003C0A6A"/>
    <w:rsid w:val="003C12DD"/>
    <w:rsid w:val="003C2FD2"/>
    <w:rsid w:val="003C4833"/>
    <w:rsid w:val="003C67EF"/>
    <w:rsid w:val="003C7A58"/>
    <w:rsid w:val="003D09A5"/>
    <w:rsid w:val="003D0A02"/>
    <w:rsid w:val="003D6A21"/>
    <w:rsid w:val="003D701F"/>
    <w:rsid w:val="003E3142"/>
    <w:rsid w:val="003E3A8A"/>
    <w:rsid w:val="003E4A9D"/>
    <w:rsid w:val="003E5D85"/>
    <w:rsid w:val="003F263C"/>
    <w:rsid w:val="003F4593"/>
    <w:rsid w:val="003F526A"/>
    <w:rsid w:val="003F5C58"/>
    <w:rsid w:val="003F755A"/>
    <w:rsid w:val="00401E06"/>
    <w:rsid w:val="00405878"/>
    <w:rsid w:val="00410F14"/>
    <w:rsid w:val="00412FAC"/>
    <w:rsid w:val="00416266"/>
    <w:rsid w:val="0041735E"/>
    <w:rsid w:val="00422496"/>
    <w:rsid w:val="004237E4"/>
    <w:rsid w:val="004307D1"/>
    <w:rsid w:val="004329FB"/>
    <w:rsid w:val="0043559D"/>
    <w:rsid w:val="004361FF"/>
    <w:rsid w:val="00436DA7"/>
    <w:rsid w:val="00437F1E"/>
    <w:rsid w:val="00441570"/>
    <w:rsid w:val="00442BB2"/>
    <w:rsid w:val="004441D9"/>
    <w:rsid w:val="00452776"/>
    <w:rsid w:val="00452FC3"/>
    <w:rsid w:val="00454565"/>
    <w:rsid w:val="00455FE6"/>
    <w:rsid w:val="004577F4"/>
    <w:rsid w:val="00462402"/>
    <w:rsid w:val="00465CBB"/>
    <w:rsid w:val="00467455"/>
    <w:rsid w:val="00470BC4"/>
    <w:rsid w:val="00472701"/>
    <w:rsid w:val="00476C81"/>
    <w:rsid w:val="004778FA"/>
    <w:rsid w:val="004779B6"/>
    <w:rsid w:val="004801E0"/>
    <w:rsid w:val="00480FC3"/>
    <w:rsid w:val="00481851"/>
    <w:rsid w:val="00484165"/>
    <w:rsid w:val="004846B8"/>
    <w:rsid w:val="004879C8"/>
    <w:rsid w:val="00487F20"/>
    <w:rsid w:val="00492AF2"/>
    <w:rsid w:val="00496C8E"/>
    <w:rsid w:val="004A2E07"/>
    <w:rsid w:val="004A34A8"/>
    <w:rsid w:val="004A4D93"/>
    <w:rsid w:val="004A5734"/>
    <w:rsid w:val="004B0A53"/>
    <w:rsid w:val="004B1BCD"/>
    <w:rsid w:val="004B2941"/>
    <w:rsid w:val="004B7FB5"/>
    <w:rsid w:val="004C092C"/>
    <w:rsid w:val="004C11C6"/>
    <w:rsid w:val="004C249D"/>
    <w:rsid w:val="004C313B"/>
    <w:rsid w:val="004C3E9B"/>
    <w:rsid w:val="004C455A"/>
    <w:rsid w:val="004C5A3F"/>
    <w:rsid w:val="004D292B"/>
    <w:rsid w:val="004D36F9"/>
    <w:rsid w:val="004E7DEB"/>
    <w:rsid w:val="004F3592"/>
    <w:rsid w:val="004F3B27"/>
    <w:rsid w:val="004F4679"/>
    <w:rsid w:val="004F52A4"/>
    <w:rsid w:val="00510800"/>
    <w:rsid w:val="005135A5"/>
    <w:rsid w:val="005177A7"/>
    <w:rsid w:val="005248C7"/>
    <w:rsid w:val="00525017"/>
    <w:rsid w:val="00527EA6"/>
    <w:rsid w:val="0053036E"/>
    <w:rsid w:val="0053212C"/>
    <w:rsid w:val="00532B2C"/>
    <w:rsid w:val="0053424A"/>
    <w:rsid w:val="00535F6F"/>
    <w:rsid w:val="0054052C"/>
    <w:rsid w:val="005428B3"/>
    <w:rsid w:val="005436F8"/>
    <w:rsid w:val="00543786"/>
    <w:rsid w:val="00546701"/>
    <w:rsid w:val="00546A1A"/>
    <w:rsid w:val="00547C88"/>
    <w:rsid w:val="0055168E"/>
    <w:rsid w:val="005523CD"/>
    <w:rsid w:val="005523E1"/>
    <w:rsid w:val="0055321C"/>
    <w:rsid w:val="00553C16"/>
    <w:rsid w:val="00554C03"/>
    <w:rsid w:val="0055658A"/>
    <w:rsid w:val="00556A46"/>
    <w:rsid w:val="00562472"/>
    <w:rsid w:val="00562ADB"/>
    <w:rsid w:val="00565D53"/>
    <w:rsid w:val="00565DCE"/>
    <w:rsid w:val="00566903"/>
    <w:rsid w:val="005702BA"/>
    <w:rsid w:val="00571380"/>
    <w:rsid w:val="00575C25"/>
    <w:rsid w:val="00575EA9"/>
    <w:rsid w:val="00576A78"/>
    <w:rsid w:val="00590503"/>
    <w:rsid w:val="00596C15"/>
    <w:rsid w:val="005A07C4"/>
    <w:rsid w:val="005A4E7F"/>
    <w:rsid w:val="005A63B8"/>
    <w:rsid w:val="005A794C"/>
    <w:rsid w:val="005B36B2"/>
    <w:rsid w:val="005B4CF8"/>
    <w:rsid w:val="005B57E9"/>
    <w:rsid w:val="005B5D1C"/>
    <w:rsid w:val="005C5AF8"/>
    <w:rsid w:val="005C71D8"/>
    <w:rsid w:val="005C7817"/>
    <w:rsid w:val="005D06D5"/>
    <w:rsid w:val="005D0DDF"/>
    <w:rsid w:val="005D2712"/>
    <w:rsid w:val="005D3551"/>
    <w:rsid w:val="005D4BCC"/>
    <w:rsid w:val="005D4D1A"/>
    <w:rsid w:val="005D61C0"/>
    <w:rsid w:val="005D7122"/>
    <w:rsid w:val="005E2942"/>
    <w:rsid w:val="005E48C1"/>
    <w:rsid w:val="005E513E"/>
    <w:rsid w:val="005F3361"/>
    <w:rsid w:val="005F51F7"/>
    <w:rsid w:val="005F672E"/>
    <w:rsid w:val="00602284"/>
    <w:rsid w:val="00603209"/>
    <w:rsid w:val="006037D3"/>
    <w:rsid w:val="00604EC8"/>
    <w:rsid w:val="006114F0"/>
    <w:rsid w:val="00616052"/>
    <w:rsid w:val="006258FF"/>
    <w:rsid w:val="00626B50"/>
    <w:rsid w:val="00631C08"/>
    <w:rsid w:val="00640766"/>
    <w:rsid w:val="00641042"/>
    <w:rsid w:val="006412A5"/>
    <w:rsid w:val="006412CD"/>
    <w:rsid w:val="00642922"/>
    <w:rsid w:val="00645405"/>
    <w:rsid w:val="0064555C"/>
    <w:rsid w:val="006470B1"/>
    <w:rsid w:val="00647BDE"/>
    <w:rsid w:val="00647E22"/>
    <w:rsid w:val="00651D92"/>
    <w:rsid w:val="00652CAF"/>
    <w:rsid w:val="0065363C"/>
    <w:rsid w:val="00655300"/>
    <w:rsid w:val="0065574E"/>
    <w:rsid w:val="0065690D"/>
    <w:rsid w:val="00662140"/>
    <w:rsid w:val="00663B17"/>
    <w:rsid w:val="00666049"/>
    <w:rsid w:val="00673C7F"/>
    <w:rsid w:val="006756AD"/>
    <w:rsid w:val="00675C8A"/>
    <w:rsid w:val="0068023F"/>
    <w:rsid w:val="00682BF0"/>
    <w:rsid w:val="00682ED9"/>
    <w:rsid w:val="006837A1"/>
    <w:rsid w:val="006844DE"/>
    <w:rsid w:val="00684EBC"/>
    <w:rsid w:val="00685652"/>
    <w:rsid w:val="00691F62"/>
    <w:rsid w:val="0069333D"/>
    <w:rsid w:val="00694DDE"/>
    <w:rsid w:val="00695286"/>
    <w:rsid w:val="006A7DA8"/>
    <w:rsid w:val="006B36BB"/>
    <w:rsid w:val="006C0B7E"/>
    <w:rsid w:val="006C12BD"/>
    <w:rsid w:val="006C5AAD"/>
    <w:rsid w:val="006D0A93"/>
    <w:rsid w:val="006E1E58"/>
    <w:rsid w:val="006E2094"/>
    <w:rsid w:val="006E41D7"/>
    <w:rsid w:val="006E52F9"/>
    <w:rsid w:val="006E5B0C"/>
    <w:rsid w:val="006E64C4"/>
    <w:rsid w:val="006E6D65"/>
    <w:rsid w:val="006F0EE6"/>
    <w:rsid w:val="006F1A89"/>
    <w:rsid w:val="006F297D"/>
    <w:rsid w:val="006F347D"/>
    <w:rsid w:val="006F3DDF"/>
    <w:rsid w:val="006F4BF7"/>
    <w:rsid w:val="00703A0D"/>
    <w:rsid w:val="00703E35"/>
    <w:rsid w:val="00704900"/>
    <w:rsid w:val="007139A4"/>
    <w:rsid w:val="0071437B"/>
    <w:rsid w:val="007174C8"/>
    <w:rsid w:val="007232DB"/>
    <w:rsid w:val="007241D3"/>
    <w:rsid w:val="00727B4B"/>
    <w:rsid w:val="007357CA"/>
    <w:rsid w:val="0073719C"/>
    <w:rsid w:val="00740B50"/>
    <w:rsid w:val="00742D19"/>
    <w:rsid w:val="00744D06"/>
    <w:rsid w:val="00747746"/>
    <w:rsid w:val="00747CA0"/>
    <w:rsid w:val="0075071B"/>
    <w:rsid w:val="0075190C"/>
    <w:rsid w:val="00752245"/>
    <w:rsid w:val="0075269E"/>
    <w:rsid w:val="00753C82"/>
    <w:rsid w:val="00760DEB"/>
    <w:rsid w:val="00761E07"/>
    <w:rsid w:val="00763DC8"/>
    <w:rsid w:val="007667B9"/>
    <w:rsid w:val="00766ECA"/>
    <w:rsid w:val="007676EA"/>
    <w:rsid w:val="0076789B"/>
    <w:rsid w:val="00772AFC"/>
    <w:rsid w:val="00777928"/>
    <w:rsid w:val="00777DE2"/>
    <w:rsid w:val="007845E2"/>
    <w:rsid w:val="0078511E"/>
    <w:rsid w:val="00785F70"/>
    <w:rsid w:val="0079099F"/>
    <w:rsid w:val="007939D7"/>
    <w:rsid w:val="00794E23"/>
    <w:rsid w:val="007A0BEE"/>
    <w:rsid w:val="007A0D77"/>
    <w:rsid w:val="007A1C1D"/>
    <w:rsid w:val="007A2901"/>
    <w:rsid w:val="007B0F92"/>
    <w:rsid w:val="007B3CF8"/>
    <w:rsid w:val="007B4D25"/>
    <w:rsid w:val="007B54B2"/>
    <w:rsid w:val="007B722C"/>
    <w:rsid w:val="007C38A3"/>
    <w:rsid w:val="007C3B9C"/>
    <w:rsid w:val="007E160B"/>
    <w:rsid w:val="007E46E9"/>
    <w:rsid w:val="007E5C35"/>
    <w:rsid w:val="007E67DF"/>
    <w:rsid w:val="007E68A0"/>
    <w:rsid w:val="007F522E"/>
    <w:rsid w:val="007F5DA1"/>
    <w:rsid w:val="00802A2D"/>
    <w:rsid w:val="00804967"/>
    <w:rsid w:val="00804D41"/>
    <w:rsid w:val="00804EDF"/>
    <w:rsid w:val="00810EC2"/>
    <w:rsid w:val="00812976"/>
    <w:rsid w:val="00813936"/>
    <w:rsid w:val="00813E51"/>
    <w:rsid w:val="0081497B"/>
    <w:rsid w:val="008150EF"/>
    <w:rsid w:val="0081706E"/>
    <w:rsid w:val="00821C3F"/>
    <w:rsid w:val="008222DC"/>
    <w:rsid w:val="00825D3B"/>
    <w:rsid w:val="00826FB5"/>
    <w:rsid w:val="00831EC1"/>
    <w:rsid w:val="00833B8B"/>
    <w:rsid w:val="00844E15"/>
    <w:rsid w:val="00847235"/>
    <w:rsid w:val="00853193"/>
    <w:rsid w:val="00856AF1"/>
    <w:rsid w:val="00857428"/>
    <w:rsid w:val="00860C5C"/>
    <w:rsid w:val="008612E5"/>
    <w:rsid w:val="008640F4"/>
    <w:rsid w:val="008653E8"/>
    <w:rsid w:val="008667D7"/>
    <w:rsid w:val="00866FB5"/>
    <w:rsid w:val="00872602"/>
    <w:rsid w:val="008738F0"/>
    <w:rsid w:val="00880B0D"/>
    <w:rsid w:val="008833C8"/>
    <w:rsid w:val="00890D71"/>
    <w:rsid w:val="0089215E"/>
    <w:rsid w:val="0089281C"/>
    <w:rsid w:val="00897847"/>
    <w:rsid w:val="008A0B49"/>
    <w:rsid w:val="008A49BB"/>
    <w:rsid w:val="008A56C5"/>
    <w:rsid w:val="008B15E6"/>
    <w:rsid w:val="008B69A0"/>
    <w:rsid w:val="008C2419"/>
    <w:rsid w:val="008C49E9"/>
    <w:rsid w:val="008C6902"/>
    <w:rsid w:val="008D048A"/>
    <w:rsid w:val="008D3F59"/>
    <w:rsid w:val="008D4D45"/>
    <w:rsid w:val="008E19FD"/>
    <w:rsid w:val="008E1BEC"/>
    <w:rsid w:val="008E1E30"/>
    <w:rsid w:val="008E3C40"/>
    <w:rsid w:val="008E66AA"/>
    <w:rsid w:val="008F606D"/>
    <w:rsid w:val="00901B2A"/>
    <w:rsid w:val="00901FB8"/>
    <w:rsid w:val="009063BD"/>
    <w:rsid w:val="00906D3A"/>
    <w:rsid w:val="00906DDA"/>
    <w:rsid w:val="00910E67"/>
    <w:rsid w:val="00914A55"/>
    <w:rsid w:val="009202F6"/>
    <w:rsid w:val="009219EC"/>
    <w:rsid w:val="009226A4"/>
    <w:rsid w:val="009228C2"/>
    <w:rsid w:val="009233C2"/>
    <w:rsid w:val="00924181"/>
    <w:rsid w:val="00924EE4"/>
    <w:rsid w:val="009250EC"/>
    <w:rsid w:val="00932386"/>
    <w:rsid w:val="009359BD"/>
    <w:rsid w:val="0094384E"/>
    <w:rsid w:val="00943C0F"/>
    <w:rsid w:val="0094488F"/>
    <w:rsid w:val="00945406"/>
    <w:rsid w:val="00950BB7"/>
    <w:rsid w:val="009518F1"/>
    <w:rsid w:val="009526F5"/>
    <w:rsid w:val="00952715"/>
    <w:rsid w:val="00963286"/>
    <w:rsid w:val="00963AF8"/>
    <w:rsid w:val="009650E0"/>
    <w:rsid w:val="00970C68"/>
    <w:rsid w:val="0097221E"/>
    <w:rsid w:val="00974C42"/>
    <w:rsid w:val="00982B6D"/>
    <w:rsid w:val="00984B16"/>
    <w:rsid w:val="00984E63"/>
    <w:rsid w:val="009869BE"/>
    <w:rsid w:val="00990925"/>
    <w:rsid w:val="00997911"/>
    <w:rsid w:val="009A2C32"/>
    <w:rsid w:val="009A2C6F"/>
    <w:rsid w:val="009A71AE"/>
    <w:rsid w:val="009A72E3"/>
    <w:rsid w:val="009B1A44"/>
    <w:rsid w:val="009B318B"/>
    <w:rsid w:val="009B6789"/>
    <w:rsid w:val="009C0474"/>
    <w:rsid w:val="009C39F7"/>
    <w:rsid w:val="009C4364"/>
    <w:rsid w:val="009C6BE2"/>
    <w:rsid w:val="009D3E72"/>
    <w:rsid w:val="009D6AFF"/>
    <w:rsid w:val="009D7271"/>
    <w:rsid w:val="009E389E"/>
    <w:rsid w:val="009E3F44"/>
    <w:rsid w:val="009E586F"/>
    <w:rsid w:val="009E7F58"/>
    <w:rsid w:val="009F62AC"/>
    <w:rsid w:val="00A003AA"/>
    <w:rsid w:val="00A0145A"/>
    <w:rsid w:val="00A0277B"/>
    <w:rsid w:val="00A0602B"/>
    <w:rsid w:val="00A10C2D"/>
    <w:rsid w:val="00A11A7B"/>
    <w:rsid w:val="00A14820"/>
    <w:rsid w:val="00A1492D"/>
    <w:rsid w:val="00A15CDC"/>
    <w:rsid w:val="00A16199"/>
    <w:rsid w:val="00A22CB2"/>
    <w:rsid w:val="00A24131"/>
    <w:rsid w:val="00A33DF8"/>
    <w:rsid w:val="00A33FCC"/>
    <w:rsid w:val="00A3606D"/>
    <w:rsid w:val="00A37334"/>
    <w:rsid w:val="00A42638"/>
    <w:rsid w:val="00A456F5"/>
    <w:rsid w:val="00A50898"/>
    <w:rsid w:val="00A509AA"/>
    <w:rsid w:val="00A50D7E"/>
    <w:rsid w:val="00A519CD"/>
    <w:rsid w:val="00A535DE"/>
    <w:rsid w:val="00A5382C"/>
    <w:rsid w:val="00A53E40"/>
    <w:rsid w:val="00A5431E"/>
    <w:rsid w:val="00A55ACC"/>
    <w:rsid w:val="00A644FB"/>
    <w:rsid w:val="00A67620"/>
    <w:rsid w:val="00A71127"/>
    <w:rsid w:val="00A764A4"/>
    <w:rsid w:val="00A76F46"/>
    <w:rsid w:val="00A803FA"/>
    <w:rsid w:val="00A80B29"/>
    <w:rsid w:val="00A819C4"/>
    <w:rsid w:val="00A84AD7"/>
    <w:rsid w:val="00A908CC"/>
    <w:rsid w:val="00A92287"/>
    <w:rsid w:val="00A941B5"/>
    <w:rsid w:val="00A96A22"/>
    <w:rsid w:val="00AA19B0"/>
    <w:rsid w:val="00AA1D5D"/>
    <w:rsid w:val="00AA407D"/>
    <w:rsid w:val="00AB0FBD"/>
    <w:rsid w:val="00AB2A55"/>
    <w:rsid w:val="00AB5062"/>
    <w:rsid w:val="00AB5422"/>
    <w:rsid w:val="00AB5862"/>
    <w:rsid w:val="00AB7AD9"/>
    <w:rsid w:val="00AC1774"/>
    <w:rsid w:val="00AC18BB"/>
    <w:rsid w:val="00AC260D"/>
    <w:rsid w:val="00AC289C"/>
    <w:rsid w:val="00AC327D"/>
    <w:rsid w:val="00AC49B9"/>
    <w:rsid w:val="00AC5772"/>
    <w:rsid w:val="00AC79B2"/>
    <w:rsid w:val="00AC7F6F"/>
    <w:rsid w:val="00AD1FAA"/>
    <w:rsid w:val="00AD335F"/>
    <w:rsid w:val="00AD5F87"/>
    <w:rsid w:val="00AD7925"/>
    <w:rsid w:val="00AD7DD8"/>
    <w:rsid w:val="00AE0680"/>
    <w:rsid w:val="00AE0DFC"/>
    <w:rsid w:val="00AE0F6C"/>
    <w:rsid w:val="00AE4F23"/>
    <w:rsid w:val="00AE4F27"/>
    <w:rsid w:val="00AE53A7"/>
    <w:rsid w:val="00AE59C2"/>
    <w:rsid w:val="00AE6E6F"/>
    <w:rsid w:val="00AF18A2"/>
    <w:rsid w:val="00AF205C"/>
    <w:rsid w:val="00AF4C99"/>
    <w:rsid w:val="00AF4CD4"/>
    <w:rsid w:val="00B0224C"/>
    <w:rsid w:val="00B02C75"/>
    <w:rsid w:val="00B139B2"/>
    <w:rsid w:val="00B16298"/>
    <w:rsid w:val="00B163D5"/>
    <w:rsid w:val="00B1715C"/>
    <w:rsid w:val="00B17D14"/>
    <w:rsid w:val="00B17FC8"/>
    <w:rsid w:val="00B207E2"/>
    <w:rsid w:val="00B230B6"/>
    <w:rsid w:val="00B35FC8"/>
    <w:rsid w:val="00B36191"/>
    <w:rsid w:val="00B427F7"/>
    <w:rsid w:val="00B43578"/>
    <w:rsid w:val="00B440FE"/>
    <w:rsid w:val="00B466D0"/>
    <w:rsid w:val="00B46E9C"/>
    <w:rsid w:val="00B52213"/>
    <w:rsid w:val="00B547CB"/>
    <w:rsid w:val="00B55347"/>
    <w:rsid w:val="00B553AF"/>
    <w:rsid w:val="00B61123"/>
    <w:rsid w:val="00B6145F"/>
    <w:rsid w:val="00B64D67"/>
    <w:rsid w:val="00B7719F"/>
    <w:rsid w:val="00B812C9"/>
    <w:rsid w:val="00B819EF"/>
    <w:rsid w:val="00B81DD6"/>
    <w:rsid w:val="00B83893"/>
    <w:rsid w:val="00B87536"/>
    <w:rsid w:val="00B87877"/>
    <w:rsid w:val="00B90684"/>
    <w:rsid w:val="00B908B5"/>
    <w:rsid w:val="00B93DB6"/>
    <w:rsid w:val="00B93E95"/>
    <w:rsid w:val="00B95997"/>
    <w:rsid w:val="00B97EB6"/>
    <w:rsid w:val="00BA0658"/>
    <w:rsid w:val="00BA1F0C"/>
    <w:rsid w:val="00BA20D4"/>
    <w:rsid w:val="00BA3633"/>
    <w:rsid w:val="00BA38BA"/>
    <w:rsid w:val="00BA4640"/>
    <w:rsid w:val="00BA5A26"/>
    <w:rsid w:val="00BA6F4F"/>
    <w:rsid w:val="00BB00BA"/>
    <w:rsid w:val="00BB17C0"/>
    <w:rsid w:val="00BB330A"/>
    <w:rsid w:val="00BB47AD"/>
    <w:rsid w:val="00BB47CC"/>
    <w:rsid w:val="00BB5045"/>
    <w:rsid w:val="00BB5A59"/>
    <w:rsid w:val="00BC0B05"/>
    <w:rsid w:val="00BC2130"/>
    <w:rsid w:val="00BC36CE"/>
    <w:rsid w:val="00BC4551"/>
    <w:rsid w:val="00BD2A54"/>
    <w:rsid w:val="00BD7CF3"/>
    <w:rsid w:val="00BD7D24"/>
    <w:rsid w:val="00BE40E5"/>
    <w:rsid w:val="00BE4613"/>
    <w:rsid w:val="00BE5616"/>
    <w:rsid w:val="00BE7557"/>
    <w:rsid w:val="00BF4B32"/>
    <w:rsid w:val="00BF7E83"/>
    <w:rsid w:val="00C075F7"/>
    <w:rsid w:val="00C11D5F"/>
    <w:rsid w:val="00C2187B"/>
    <w:rsid w:val="00C2281F"/>
    <w:rsid w:val="00C22D08"/>
    <w:rsid w:val="00C26353"/>
    <w:rsid w:val="00C26C91"/>
    <w:rsid w:val="00C300BC"/>
    <w:rsid w:val="00C33151"/>
    <w:rsid w:val="00C334B7"/>
    <w:rsid w:val="00C364DF"/>
    <w:rsid w:val="00C36EA8"/>
    <w:rsid w:val="00C400A5"/>
    <w:rsid w:val="00C402FF"/>
    <w:rsid w:val="00C409CD"/>
    <w:rsid w:val="00C40B08"/>
    <w:rsid w:val="00C40D0A"/>
    <w:rsid w:val="00C41558"/>
    <w:rsid w:val="00C43436"/>
    <w:rsid w:val="00C43D91"/>
    <w:rsid w:val="00C44BD3"/>
    <w:rsid w:val="00C4742D"/>
    <w:rsid w:val="00C51A7F"/>
    <w:rsid w:val="00C522D0"/>
    <w:rsid w:val="00C533CC"/>
    <w:rsid w:val="00C53EC1"/>
    <w:rsid w:val="00C62E78"/>
    <w:rsid w:val="00C64C1C"/>
    <w:rsid w:val="00C64F8C"/>
    <w:rsid w:val="00C71124"/>
    <w:rsid w:val="00C71B06"/>
    <w:rsid w:val="00C82C84"/>
    <w:rsid w:val="00C86255"/>
    <w:rsid w:val="00C869FD"/>
    <w:rsid w:val="00C90A83"/>
    <w:rsid w:val="00C90ED0"/>
    <w:rsid w:val="00C91B60"/>
    <w:rsid w:val="00C9362A"/>
    <w:rsid w:val="00C93F07"/>
    <w:rsid w:val="00C9671F"/>
    <w:rsid w:val="00C9780E"/>
    <w:rsid w:val="00CA12B1"/>
    <w:rsid w:val="00CA4FE4"/>
    <w:rsid w:val="00CA5270"/>
    <w:rsid w:val="00CB1222"/>
    <w:rsid w:val="00CB4DFD"/>
    <w:rsid w:val="00CB7C2E"/>
    <w:rsid w:val="00CC5982"/>
    <w:rsid w:val="00CC7A89"/>
    <w:rsid w:val="00CC7AF5"/>
    <w:rsid w:val="00CC7E41"/>
    <w:rsid w:val="00CD087D"/>
    <w:rsid w:val="00CD55A1"/>
    <w:rsid w:val="00CD68CD"/>
    <w:rsid w:val="00CD7C45"/>
    <w:rsid w:val="00CE2F30"/>
    <w:rsid w:val="00CE5864"/>
    <w:rsid w:val="00CF0BC4"/>
    <w:rsid w:val="00CF2012"/>
    <w:rsid w:val="00CF2CCB"/>
    <w:rsid w:val="00CF4869"/>
    <w:rsid w:val="00CF5B85"/>
    <w:rsid w:val="00CF6B7B"/>
    <w:rsid w:val="00CF733E"/>
    <w:rsid w:val="00CF79B8"/>
    <w:rsid w:val="00D070FF"/>
    <w:rsid w:val="00D10214"/>
    <w:rsid w:val="00D11738"/>
    <w:rsid w:val="00D12FC3"/>
    <w:rsid w:val="00D13EEC"/>
    <w:rsid w:val="00D155AD"/>
    <w:rsid w:val="00D1570D"/>
    <w:rsid w:val="00D214B2"/>
    <w:rsid w:val="00D22380"/>
    <w:rsid w:val="00D22E23"/>
    <w:rsid w:val="00D300CD"/>
    <w:rsid w:val="00D3056A"/>
    <w:rsid w:val="00D30583"/>
    <w:rsid w:val="00D309F3"/>
    <w:rsid w:val="00D3324C"/>
    <w:rsid w:val="00D340F2"/>
    <w:rsid w:val="00D36BD2"/>
    <w:rsid w:val="00D36C53"/>
    <w:rsid w:val="00D426B7"/>
    <w:rsid w:val="00D45BD2"/>
    <w:rsid w:val="00D47A71"/>
    <w:rsid w:val="00D502B8"/>
    <w:rsid w:val="00D51654"/>
    <w:rsid w:val="00D52561"/>
    <w:rsid w:val="00D5389F"/>
    <w:rsid w:val="00D543AC"/>
    <w:rsid w:val="00D5770E"/>
    <w:rsid w:val="00D57AB0"/>
    <w:rsid w:val="00D61628"/>
    <w:rsid w:val="00D62890"/>
    <w:rsid w:val="00D634EC"/>
    <w:rsid w:val="00D6405B"/>
    <w:rsid w:val="00D663B3"/>
    <w:rsid w:val="00D67CE3"/>
    <w:rsid w:val="00D70C1B"/>
    <w:rsid w:val="00D749BF"/>
    <w:rsid w:val="00D77288"/>
    <w:rsid w:val="00D77E4D"/>
    <w:rsid w:val="00D81443"/>
    <w:rsid w:val="00D8229A"/>
    <w:rsid w:val="00D83800"/>
    <w:rsid w:val="00D845CB"/>
    <w:rsid w:val="00D846DC"/>
    <w:rsid w:val="00D8568B"/>
    <w:rsid w:val="00D91963"/>
    <w:rsid w:val="00D92D58"/>
    <w:rsid w:val="00D941AE"/>
    <w:rsid w:val="00D94328"/>
    <w:rsid w:val="00D94837"/>
    <w:rsid w:val="00D97CD5"/>
    <w:rsid w:val="00DA08D4"/>
    <w:rsid w:val="00DA2856"/>
    <w:rsid w:val="00DA7E40"/>
    <w:rsid w:val="00DA7F80"/>
    <w:rsid w:val="00DC1BE4"/>
    <w:rsid w:val="00DC3A53"/>
    <w:rsid w:val="00DC3C45"/>
    <w:rsid w:val="00DD5450"/>
    <w:rsid w:val="00DD6443"/>
    <w:rsid w:val="00DD6500"/>
    <w:rsid w:val="00DD7395"/>
    <w:rsid w:val="00DD774B"/>
    <w:rsid w:val="00DE03CB"/>
    <w:rsid w:val="00DE0936"/>
    <w:rsid w:val="00DE11AA"/>
    <w:rsid w:val="00DE258B"/>
    <w:rsid w:val="00DE43B7"/>
    <w:rsid w:val="00DE47E0"/>
    <w:rsid w:val="00DE600D"/>
    <w:rsid w:val="00DE7202"/>
    <w:rsid w:val="00DE7888"/>
    <w:rsid w:val="00DF51AB"/>
    <w:rsid w:val="00DF5715"/>
    <w:rsid w:val="00DF6F89"/>
    <w:rsid w:val="00E00587"/>
    <w:rsid w:val="00E007FD"/>
    <w:rsid w:val="00E0252E"/>
    <w:rsid w:val="00E02AEF"/>
    <w:rsid w:val="00E050D9"/>
    <w:rsid w:val="00E05790"/>
    <w:rsid w:val="00E064E2"/>
    <w:rsid w:val="00E105FE"/>
    <w:rsid w:val="00E10F77"/>
    <w:rsid w:val="00E1476C"/>
    <w:rsid w:val="00E16321"/>
    <w:rsid w:val="00E22363"/>
    <w:rsid w:val="00E300A1"/>
    <w:rsid w:val="00E3157B"/>
    <w:rsid w:val="00E340E8"/>
    <w:rsid w:val="00E40457"/>
    <w:rsid w:val="00E40F33"/>
    <w:rsid w:val="00E429A8"/>
    <w:rsid w:val="00E437C3"/>
    <w:rsid w:val="00E45B42"/>
    <w:rsid w:val="00E50D88"/>
    <w:rsid w:val="00E53A15"/>
    <w:rsid w:val="00E53F8B"/>
    <w:rsid w:val="00E540D1"/>
    <w:rsid w:val="00E5708C"/>
    <w:rsid w:val="00E57BEA"/>
    <w:rsid w:val="00E57DD2"/>
    <w:rsid w:val="00E73B6E"/>
    <w:rsid w:val="00E76084"/>
    <w:rsid w:val="00E76ED6"/>
    <w:rsid w:val="00E80C20"/>
    <w:rsid w:val="00E8108F"/>
    <w:rsid w:val="00E82C34"/>
    <w:rsid w:val="00E85D19"/>
    <w:rsid w:val="00E86832"/>
    <w:rsid w:val="00E872CE"/>
    <w:rsid w:val="00E87477"/>
    <w:rsid w:val="00E9106B"/>
    <w:rsid w:val="00E92203"/>
    <w:rsid w:val="00E923AF"/>
    <w:rsid w:val="00E9326A"/>
    <w:rsid w:val="00EA282A"/>
    <w:rsid w:val="00EA5733"/>
    <w:rsid w:val="00EA59A3"/>
    <w:rsid w:val="00EA6218"/>
    <w:rsid w:val="00EA63A9"/>
    <w:rsid w:val="00EA73F7"/>
    <w:rsid w:val="00EB0049"/>
    <w:rsid w:val="00EC0A4F"/>
    <w:rsid w:val="00EC33DC"/>
    <w:rsid w:val="00ED0393"/>
    <w:rsid w:val="00ED17CA"/>
    <w:rsid w:val="00ED3BA7"/>
    <w:rsid w:val="00ED3CC9"/>
    <w:rsid w:val="00ED44CE"/>
    <w:rsid w:val="00ED49CD"/>
    <w:rsid w:val="00ED7C22"/>
    <w:rsid w:val="00EE0853"/>
    <w:rsid w:val="00EE2595"/>
    <w:rsid w:val="00EE3710"/>
    <w:rsid w:val="00EE71EC"/>
    <w:rsid w:val="00EF3D38"/>
    <w:rsid w:val="00EF4293"/>
    <w:rsid w:val="00EF53E8"/>
    <w:rsid w:val="00EF708B"/>
    <w:rsid w:val="00F00C0C"/>
    <w:rsid w:val="00F01CE8"/>
    <w:rsid w:val="00F03584"/>
    <w:rsid w:val="00F03F05"/>
    <w:rsid w:val="00F03FDD"/>
    <w:rsid w:val="00F104AD"/>
    <w:rsid w:val="00F12F55"/>
    <w:rsid w:val="00F1581C"/>
    <w:rsid w:val="00F15A5B"/>
    <w:rsid w:val="00F20AAB"/>
    <w:rsid w:val="00F21464"/>
    <w:rsid w:val="00F234AA"/>
    <w:rsid w:val="00F23522"/>
    <w:rsid w:val="00F27CE3"/>
    <w:rsid w:val="00F3208E"/>
    <w:rsid w:val="00F32F2C"/>
    <w:rsid w:val="00F33F4C"/>
    <w:rsid w:val="00F400EC"/>
    <w:rsid w:val="00F40EB1"/>
    <w:rsid w:val="00F4259B"/>
    <w:rsid w:val="00F42F6F"/>
    <w:rsid w:val="00F441D6"/>
    <w:rsid w:val="00F44488"/>
    <w:rsid w:val="00F465DE"/>
    <w:rsid w:val="00F5096B"/>
    <w:rsid w:val="00F50B51"/>
    <w:rsid w:val="00F51513"/>
    <w:rsid w:val="00F51A19"/>
    <w:rsid w:val="00F52865"/>
    <w:rsid w:val="00F534F8"/>
    <w:rsid w:val="00F55F67"/>
    <w:rsid w:val="00F5798F"/>
    <w:rsid w:val="00F631DC"/>
    <w:rsid w:val="00F6525B"/>
    <w:rsid w:val="00F6669D"/>
    <w:rsid w:val="00F717E7"/>
    <w:rsid w:val="00F73AAB"/>
    <w:rsid w:val="00F75106"/>
    <w:rsid w:val="00F75C0B"/>
    <w:rsid w:val="00F76919"/>
    <w:rsid w:val="00F76F90"/>
    <w:rsid w:val="00F77F2E"/>
    <w:rsid w:val="00F8279C"/>
    <w:rsid w:val="00F8343F"/>
    <w:rsid w:val="00F84241"/>
    <w:rsid w:val="00F844E9"/>
    <w:rsid w:val="00F910E0"/>
    <w:rsid w:val="00F93141"/>
    <w:rsid w:val="00F93674"/>
    <w:rsid w:val="00F93A56"/>
    <w:rsid w:val="00F9627B"/>
    <w:rsid w:val="00FA1A6C"/>
    <w:rsid w:val="00FB471A"/>
    <w:rsid w:val="00FB66E4"/>
    <w:rsid w:val="00FB68AC"/>
    <w:rsid w:val="00FB76C6"/>
    <w:rsid w:val="00FC0EE2"/>
    <w:rsid w:val="00FC12FA"/>
    <w:rsid w:val="00FC16E4"/>
    <w:rsid w:val="00FC2FDD"/>
    <w:rsid w:val="00FC37F1"/>
    <w:rsid w:val="00FC4171"/>
    <w:rsid w:val="00FC79F5"/>
    <w:rsid w:val="00FD192F"/>
    <w:rsid w:val="00FD2178"/>
    <w:rsid w:val="00FD23CB"/>
    <w:rsid w:val="00FD3498"/>
    <w:rsid w:val="00FD6557"/>
    <w:rsid w:val="00FE1E08"/>
    <w:rsid w:val="00FE3FD2"/>
    <w:rsid w:val="00FF077F"/>
    <w:rsid w:val="00FF1C93"/>
    <w:rsid w:val="00FF26B4"/>
    <w:rsid w:val="00FF3F8E"/>
    <w:rsid w:val="00FF3FA4"/>
    <w:rsid w:val="00FF6C77"/>
    <w:rsid w:val="7C68C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F092BC99-258B-4369-95AE-B2C24B71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aliases w:val="Table Heading,En tête 1"/>
    <w:basedOn w:val="Normal"/>
    <w:link w:val="ListParagraphChar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character" w:customStyle="1" w:styleId="ListParagraphChar">
    <w:name w:val="List Paragraph Char"/>
    <w:aliases w:val="Table Heading Char,En tête 1 Char"/>
    <w:link w:val="ListParagraph"/>
    <w:uiPriority w:val="34"/>
    <w:rsid w:val="007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th/gw2uozx71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g.th/gw2uozx7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20" ma:contentTypeDescription="Create a new document." ma:contentTypeScope="" ma:versionID="0d7562121f8523e5fc6edb8f8c3bf85e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34d9e403df20d8989e80cca62ff8f49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Props1.xml><?xml version="1.0" encoding="utf-8"?>
<ds:datastoreItem xmlns:ds="http://schemas.openxmlformats.org/officeDocument/2006/customXml" ds:itemID="{A27F2154-23CF-4661-B189-97B8213805E4}"/>
</file>

<file path=customXml/itemProps2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Tanut Ohmpornnuwat</cp:lastModifiedBy>
  <cp:revision>86</cp:revision>
  <cp:lastPrinted>2024-02-27T23:16:00Z</cp:lastPrinted>
  <dcterms:created xsi:type="dcterms:W3CDTF">2025-01-16T04:22:00Z</dcterms:created>
  <dcterms:modified xsi:type="dcterms:W3CDTF">2026-05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